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1" w:rsidRPr="00E915B1" w:rsidRDefault="00C846A6" w:rsidP="0049302A">
      <w:pPr>
        <w:ind w:left="420" w:firstLineChars="1000" w:firstLine="2100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19075</wp:posOffset>
            </wp:positionV>
            <wp:extent cx="1407583" cy="775012"/>
            <wp:effectExtent l="0" t="0" r="0" b="0"/>
            <wp:wrapNone/>
            <wp:docPr id="48" name="図 47" descr="http://2.bp.blogspot.com/-tDSpOOsm4Eo/U8XkyBchALI/AAAAAAAAi4M/YiawtwsFzfM/s800/tsuki_titl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 descr="http://2.bp.blogspot.com/-tDSpOOsm4Eo/U8XkyBchALI/AAAAAAAAi4M/YiawtwsFzfM/s800/tsuki_title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83" cy="7750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915B1" w:rsidRPr="001C39AA"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5242E" wp14:editId="6C0A0640">
                <wp:simplePos x="0" y="0"/>
                <wp:positionH relativeFrom="margin">
                  <wp:posOffset>4610101</wp:posOffset>
                </wp:positionH>
                <wp:positionV relativeFrom="paragraph">
                  <wp:posOffset>0</wp:posOffset>
                </wp:positionV>
                <wp:extent cx="1733550" cy="1219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B4256E" w:rsidRPr="005B7752" w:rsidRDefault="00B4256E" w:rsidP="00E915B1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多摩市</w:t>
                            </w:r>
                            <w:r w:rsidRPr="005B77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永山学童クラブ</w:t>
                            </w:r>
                          </w:p>
                          <w:p w:rsidR="00B4256E" w:rsidRPr="005B7752" w:rsidRDefault="00B4256E" w:rsidP="00E915B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＆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FAX 042-372-7980</w:t>
                            </w:r>
                          </w:p>
                          <w:p w:rsidR="00B4256E" w:rsidRPr="005B7752" w:rsidRDefault="00B4256E" w:rsidP="00E915B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営受託</w:t>
                            </w:r>
                          </w:p>
                          <w:p w:rsidR="00B4256E" w:rsidRPr="005B7752" w:rsidRDefault="00B4256E" w:rsidP="00E915B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法人　多摩福祉</w:t>
                            </w: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  <w:p w:rsidR="00B4256E" w:rsidRPr="005B7752" w:rsidRDefault="00B4256E" w:rsidP="00E915B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C846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C846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="008D45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242E" id="正方形/長方形 1" o:spid="_x0000_s1026" style="position:absolute;left:0;text-align:left;margin-left:363pt;margin-top:0;width:136.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" fillcolor="window" strokecolor="windowText" strokeweight="1pt">
                <v:stroke dashstyle="dash"/>
                <v:textbox>
                  <w:txbxContent>
                    <w:p w:rsidR="00B4256E" w:rsidRPr="005B7752" w:rsidRDefault="00B4256E" w:rsidP="00E915B1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5B7752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多摩市</w:t>
                      </w:r>
                      <w:r w:rsidRPr="005B7752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永山学童クラブ</w:t>
                      </w:r>
                    </w:p>
                    <w:p w:rsidR="00B4256E" w:rsidRPr="005B7752" w:rsidRDefault="00B4256E" w:rsidP="00E915B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＆</w:t>
                      </w:r>
                      <w:r w:rsidRPr="005B7752">
                        <w:rPr>
                          <w:sz w:val="18"/>
                          <w:szCs w:val="18"/>
                        </w:rPr>
                        <w:t>FAX 042-372-7980</w:t>
                      </w:r>
                    </w:p>
                    <w:p w:rsidR="00B4256E" w:rsidRPr="005B7752" w:rsidRDefault="00B4256E" w:rsidP="00E915B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運営受託</w:t>
                      </w:r>
                    </w:p>
                    <w:p w:rsidR="00B4256E" w:rsidRPr="005B7752" w:rsidRDefault="00B4256E" w:rsidP="00E915B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社会福祉</w:t>
                      </w:r>
                      <w:r w:rsidRPr="005B7752">
                        <w:rPr>
                          <w:sz w:val="18"/>
                          <w:szCs w:val="18"/>
                        </w:rPr>
                        <w:t>法人　多摩福祉</w:t>
                      </w: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会</w:t>
                      </w:r>
                    </w:p>
                    <w:p w:rsidR="00B4256E" w:rsidRPr="005B7752" w:rsidRDefault="00B4256E" w:rsidP="00E915B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C846A6">
                        <w:rPr>
                          <w:rFonts w:hint="eastAsia"/>
                          <w:sz w:val="18"/>
                          <w:szCs w:val="18"/>
                        </w:rPr>
                        <w:t>３０</w:t>
                      </w:r>
                      <w:r>
                        <w:rPr>
                          <w:sz w:val="18"/>
                          <w:szCs w:val="18"/>
                        </w:rPr>
                        <w:t>年</w:t>
                      </w:r>
                      <w:r w:rsidR="00C846A6">
                        <w:rPr>
                          <w:rFonts w:hint="eastAsia"/>
                          <w:sz w:val="18"/>
                          <w:szCs w:val="18"/>
                        </w:rPr>
                        <w:t>１１</w:t>
                      </w:r>
                      <w:r>
                        <w:rPr>
                          <w:sz w:val="18"/>
                          <w:szCs w:val="18"/>
                        </w:rPr>
                        <w:t>月</w:t>
                      </w:r>
                      <w:r w:rsidR="008D45DB"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5B7752">
                        <w:rPr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15B1" w:rsidRPr="00E915B1">
        <w:rPr>
          <w:rFonts w:ascii="HGP創英角ｺﾞｼｯｸUB" w:eastAsia="HGP創英角ｺﾞｼｯｸUB" w:hAnsi="HGP創英角ｺﾞｼｯｸUB" w:hint="eastAsia"/>
          <w:sz w:val="120"/>
          <w:szCs w:val="120"/>
        </w:rPr>
        <w:t>ただいま</w:t>
      </w:r>
    </w:p>
    <w:p w:rsidR="00B06AB0" w:rsidRDefault="00B06AB0"/>
    <w:p w:rsidR="00AB0B55" w:rsidRDefault="003C2706">
      <w:r>
        <w:rPr>
          <w:rFonts w:hint="eastAsia"/>
        </w:rPr>
        <w:t xml:space="preserve">　</w:t>
      </w:r>
      <w:r w:rsidR="0016213F">
        <w:rPr>
          <w:rFonts w:hint="eastAsia"/>
        </w:rPr>
        <w:t>隣接の</w:t>
      </w:r>
      <w:r w:rsidR="00255CD0">
        <w:rPr>
          <w:rFonts w:hint="eastAsia"/>
        </w:rPr>
        <w:t>永山第二公園の木々が色付き始め秋が深まってきました。</w:t>
      </w:r>
    </w:p>
    <w:p w:rsidR="00A31B8F" w:rsidRPr="00A31B8F" w:rsidRDefault="0016213F" w:rsidP="00A31B8F">
      <w:r>
        <w:rPr>
          <w:rFonts w:ascii="HGPｺﾞｼｯｸE" w:eastAsia="HGPｺﾞｼｯｸE" w:hAnsi="HGPｺﾞｼｯｸE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A3BC" wp14:editId="7BFC3F15">
                <wp:simplePos x="0" y="0"/>
                <wp:positionH relativeFrom="page">
                  <wp:posOffset>4772025</wp:posOffset>
                </wp:positionH>
                <wp:positionV relativeFrom="paragraph">
                  <wp:posOffset>285750</wp:posOffset>
                </wp:positionV>
                <wp:extent cx="2266950" cy="819150"/>
                <wp:effectExtent l="19050" t="0" r="38100" b="1524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19150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256E" w:rsidRPr="0016213F" w:rsidRDefault="0016213F" w:rsidP="006A3C5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1621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１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A3B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7" type="#_x0000_t106" style="position:absolute;left:0;text-align:left;margin-left:375.75pt;margin-top:22.5pt;width:178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" adj="6300,24300" fillcolor="window" strokecolor="windowText" strokeweight="1pt">
                <v:stroke joinstyle="miter"/>
                <v:textbox>
                  <w:txbxContent>
                    <w:p w:rsidR="00B4256E" w:rsidRPr="0016213F" w:rsidRDefault="0016213F" w:rsidP="006A3C5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1621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１月の予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CD0">
        <w:rPr>
          <w:rFonts w:hint="eastAsia"/>
        </w:rPr>
        <w:t xml:space="preserve">　</w:t>
      </w:r>
      <w:r w:rsidR="00A31B8F" w:rsidRPr="00A31B8F">
        <w:rPr>
          <w:rFonts w:hint="eastAsia"/>
        </w:rPr>
        <w:t>11</w:t>
      </w:r>
      <w:r w:rsidR="00A31B8F" w:rsidRPr="00A31B8F">
        <w:rPr>
          <w:rFonts w:hint="eastAsia"/>
        </w:rPr>
        <w:t>月には個人面談を予定しています。日ごろのお子さんの様子や</w:t>
      </w:r>
      <w:r w:rsidR="00A31B8F" w:rsidRPr="00A31B8F">
        <w:rPr>
          <w:rFonts w:hint="eastAsia"/>
        </w:rPr>
        <w:t>3</w:t>
      </w:r>
      <w:r w:rsidR="005C46EC">
        <w:rPr>
          <w:rFonts w:hint="eastAsia"/>
        </w:rPr>
        <w:t>年生</w:t>
      </w:r>
      <w:r w:rsidR="00A31B8F" w:rsidRPr="00A31B8F">
        <w:rPr>
          <w:rFonts w:hint="eastAsia"/>
        </w:rPr>
        <w:t>は卒クラブまでの見通しをお話しできればと考えております。お忙しい中ですがよろしくお願い致します。</w:t>
      </w:r>
    </w:p>
    <w:p w:rsidR="00AB0B55" w:rsidRDefault="00AB0B55"/>
    <w:p w:rsidR="002D111C" w:rsidRDefault="0016213F">
      <w:r>
        <w:rPr>
          <w:rFonts w:ascii="HGPｺﾞｼｯｸE" w:eastAsia="HGPｺﾞｼｯｸE" w:hAnsi="HGPｺﾞｼｯｸE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0CF607" wp14:editId="67472582">
                <wp:simplePos x="0" y="0"/>
                <wp:positionH relativeFrom="margin">
                  <wp:posOffset>76200</wp:posOffset>
                </wp:positionH>
                <wp:positionV relativeFrom="paragraph">
                  <wp:posOffset>28575</wp:posOffset>
                </wp:positionV>
                <wp:extent cx="6410325" cy="37719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771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B4256E" w:rsidRPr="0016213F" w:rsidRDefault="00C846A6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5日（月）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個人面談開始</w:t>
                            </w:r>
                          </w:p>
                          <w:p w:rsidR="00905ECD" w:rsidRPr="0016213F" w:rsidRDefault="00905ECD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～24日（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土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B540BB"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※面談の都合が悪くなった場合、電話、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連絡帳</w:t>
                            </w:r>
                            <w:r w:rsidR="00B540BB"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でお知らせください。</w:t>
                            </w:r>
                          </w:p>
                          <w:p w:rsidR="00C846A6" w:rsidRPr="0016213F" w:rsidRDefault="00C846A6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12日（月） 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和光鶴川小振替休日</w:t>
                            </w:r>
                          </w:p>
                          <w:p w:rsidR="00C846A6" w:rsidRPr="0016213F" w:rsidRDefault="00C846A6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 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避難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訓練</w:t>
                            </w:r>
                          </w:p>
                          <w:p w:rsidR="00905ECD" w:rsidRPr="0016213F" w:rsidRDefault="00905ECD" w:rsidP="00905EC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6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</w:p>
                          <w:p w:rsidR="00905ECD" w:rsidRPr="0016213F" w:rsidRDefault="00905ECD" w:rsidP="00905ECD">
                            <w:pPr>
                              <w:ind w:firstLineChars="100" w:firstLine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～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7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土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永山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小学芸会</w:t>
                            </w:r>
                          </w:p>
                          <w:p w:rsidR="00905ECD" w:rsidRPr="0016213F" w:rsidRDefault="00905ECD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9日（月） 永山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小・和光鶴川小振替休日</w:t>
                            </w:r>
                          </w:p>
                          <w:p w:rsidR="00905ECD" w:rsidRPr="0016213F" w:rsidRDefault="00905ECD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1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</w:t>
                            </w:r>
                            <w:r w:rsidR="00F265F3"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きいもパーティー</w:t>
                            </w:r>
                          </w:p>
                          <w:p w:rsidR="00F265F3" w:rsidRPr="0016213F" w:rsidRDefault="00F265F3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　　焼き芋をします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！</w:t>
                            </w:r>
                          </w:p>
                          <w:p w:rsidR="00905ECD" w:rsidRPr="0016213F" w:rsidRDefault="00F265F3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8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（水） 誕生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会</w:t>
                            </w:r>
                          </w:p>
                          <w:p w:rsidR="00905ECD" w:rsidRPr="0016213F" w:rsidRDefault="00F265F3" w:rsidP="00243A33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※連絡帳カレンダー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の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21日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か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変更になりました</w:t>
                            </w:r>
                            <w:r w:rsidR="004E332D"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※</w:t>
                            </w:r>
                          </w:p>
                          <w:p w:rsidR="00F265F3" w:rsidRPr="0016213F" w:rsidRDefault="00F265F3" w:rsidP="00F265F3">
                            <w:pPr>
                              <w:ind w:left="210" w:hangingChars="100" w:hanging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:rsidR="001132D4" w:rsidRPr="0016213F" w:rsidRDefault="001132D4" w:rsidP="00F265F3">
                            <w:pPr>
                              <w:ind w:left="210" w:hangingChars="100" w:hanging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★12月12日（水）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お楽しみ会を行います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。</w:t>
                            </w:r>
                          </w:p>
                          <w:p w:rsidR="00905ECD" w:rsidRPr="0016213F" w:rsidRDefault="001132D4" w:rsidP="001132D4">
                            <w:pPr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出し物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遊びの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係り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なる子は</w:t>
                            </w:r>
                            <w:r w:rsidR="004A4158"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おもに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水曜日に準備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</w:t>
                            </w:r>
                            <w:r w:rsidRPr="0016213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練習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CF607" id="角丸四角形 3" o:spid="_x0000_s1028" style="position:absolute;left:0;text-align:left;margin-left:6pt;margin-top:2.25pt;width:504.75pt;height:29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" fillcolor="window" strokecolor="windowText" strokeweight="3pt">
                <v:stroke dashstyle="longDashDot" joinstyle="miter"/>
                <v:textbox>
                  <w:txbxContent>
                    <w:p w:rsidR="00B4256E" w:rsidRPr="0016213F" w:rsidRDefault="00C846A6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5日（月）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個人面談開始</w:t>
                      </w:r>
                    </w:p>
                    <w:p w:rsidR="00905ECD" w:rsidRPr="0016213F" w:rsidRDefault="00905ECD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～24日（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土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B540BB"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※面談の都合が悪くなった場合、電話、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連絡帳</w:t>
                      </w:r>
                      <w:r w:rsidR="00B540BB"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等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でお知らせください。</w:t>
                      </w:r>
                    </w:p>
                    <w:p w:rsidR="00C846A6" w:rsidRPr="0016213F" w:rsidRDefault="00C846A6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12日（月） 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和光鶴川小振替休日</w:t>
                      </w:r>
                    </w:p>
                    <w:p w:rsidR="00C846A6" w:rsidRPr="0016213F" w:rsidRDefault="00C846A6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 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避難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訓練</w:t>
                      </w:r>
                    </w:p>
                    <w:p w:rsidR="00905ECD" w:rsidRPr="0016213F" w:rsidRDefault="00905ECD" w:rsidP="00905EC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6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</w:p>
                    <w:p w:rsidR="00905ECD" w:rsidRPr="0016213F" w:rsidRDefault="00905ECD" w:rsidP="00905ECD">
                      <w:pPr>
                        <w:ind w:firstLineChars="100" w:firstLine="21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～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7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土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永山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小学芸会</w:t>
                      </w:r>
                    </w:p>
                    <w:p w:rsidR="00905ECD" w:rsidRPr="0016213F" w:rsidRDefault="00905ECD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9日（月） 永山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小・和光鶴川小振替休日</w:t>
                      </w:r>
                    </w:p>
                    <w:p w:rsidR="00905ECD" w:rsidRPr="0016213F" w:rsidRDefault="00905ECD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1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水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</w:t>
                      </w:r>
                      <w:r w:rsidR="00F265F3"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きいもパーティー</w:t>
                      </w:r>
                    </w:p>
                    <w:p w:rsidR="00F265F3" w:rsidRPr="0016213F" w:rsidRDefault="00F265F3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　　焼き芋をします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！</w:t>
                      </w:r>
                    </w:p>
                    <w:p w:rsidR="00905ECD" w:rsidRPr="0016213F" w:rsidRDefault="00F265F3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8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（水） 誕生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会</w:t>
                      </w:r>
                    </w:p>
                    <w:p w:rsidR="00905ECD" w:rsidRPr="0016213F" w:rsidRDefault="00F265F3" w:rsidP="00243A33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※連絡帳カレンダー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の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21日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から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変更になりました</w:t>
                      </w:r>
                      <w:r w:rsidR="004E332D"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※</w:t>
                      </w:r>
                    </w:p>
                    <w:p w:rsidR="00F265F3" w:rsidRPr="0016213F" w:rsidRDefault="00F265F3" w:rsidP="00F265F3">
                      <w:pPr>
                        <w:ind w:left="210" w:hangingChars="100" w:hanging="21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:rsidR="001132D4" w:rsidRPr="0016213F" w:rsidRDefault="001132D4" w:rsidP="00F265F3">
                      <w:pPr>
                        <w:ind w:left="210" w:hangingChars="100" w:hanging="21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★12月12日（水）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にお楽しみ会を行います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。</w:t>
                      </w:r>
                    </w:p>
                    <w:p w:rsidR="00905ECD" w:rsidRPr="0016213F" w:rsidRDefault="001132D4" w:rsidP="001132D4">
                      <w:pPr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出し物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遊びの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係り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になる子は</w:t>
                      </w:r>
                      <w:r w:rsidR="004A4158"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おもに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水曜日に準備</w:t>
                      </w:r>
                      <w:r w:rsidRPr="0016213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</w:t>
                      </w:r>
                      <w:r w:rsidRPr="0016213F">
                        <w:rPr>
                          <w:rFonts w:ascii="HGS創英角ﾎﾟｯﾌﾟ体" w:eastAsia="HGS創英角ﾎﾟｯﾌﾟ体" w:hAnsi="HGS創英角ﾎﾟｯﾌﾟ体"/>
                        </w:rPr>
                        <w:t>練習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3C5B" w:rsidRDefault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5C46EC" w:rsidP="006A3C5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8890</wp:posOffset>
            </wp:positionV>
            <wp:extent cx="1285875" cy="1285875"/>
            <wp:effectExtent l="0" t="0" r="9525" b="9525"/>
            <wp:wrapNone/>
            <wp:docPr id="18" name="図 18" descr="ããç«ã§ç¼ãèãä½ã£ã¦ãã ã´ãã 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ãç«ã§ç¼ãèãä½ã£ã¦ãã ã´ãã 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Pr="006A3C5B" w:rsidRDefault="006A3C5B" w:rsidP="006A3C5B"/>
    <w:p w:rsidR="006A3C5B" w:rsidRDefault="006A3C5B" w:rsidP="006A3C5B"/>
    <w:p w:rsidR="00775BA4" w:rsidRDefault="00F7589E" w:rsidP="00775B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4AA51" wp14:editId="3376B813">
                <wp:simplePos x="0" y="0"/>
                <wp:positionH relativeFrom="margin">
                  <wp:posOffset>285750</wp:posOffset>
                </wp:positionH>
                <wp:positionV relativeFrom="paragraph">
                  <wp:posOffset>28574</wp:posOffset>
                </wp:positionV>
                <wp:extent cx="6067425" cy="1152525"/>
                <wp:effectExtent l="19050" t="1905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52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56E" w:rsidRDefault="00B4256E" w:rsidP="008779A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Pr="00FD492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学童</w:t>
                            </w:r>
                            <w:r w:rsidRPr="00FD492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クラブからのお願い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B4256E" w:rsidRPr="00CB2EAD" w:rsidRDefault="0016213F" w:rsidP="00CB2EA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気温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が下がってきたので</w:t>
                            </w:r>
                            <w:r w:rsidR="00B4256E"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</w:t>
                            </w:r>
                            <w:r w:rsidR="00B4256E" w:rsidRPr="00CB2EAD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>長袖の着替え</w:t>
                            </w:r>
                            <w:r w:rsidR="00B4256E"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用意してください</w:t>
                            </w:r>
                            <w:r w:rsidR="00B4256E"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。</w:t>
                            </w:r>
                          </w:p>
                          <w:p w:rsidR="00B4256E" w:rsidRPr="00CB2EAD" w:rsidRDefault="00B4256E" w:rsidP="00CB2EAD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ロッカーには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着替え一式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帽子、折り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たたみ傘、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タオルをご用意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ください。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また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べてに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>記名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をおねがいします。</w:t>
                            </w:r>
                          </w:p>
                          <w:p w:rsidR="00B4256E" w:rsidRPr="00FD4923" w:rsidRDefault="00B4256E" w:rsidP="00FD4923">
                            <w:pPr>
                              <w:jc w:val="left"/>
                            </w:pPr>
                          </w:p>
                          <w:p w:rsidR="00B4256E" w:rsidRPr="00FD4923" w:rsidRDefault="00B4256E" w:rsidP="00FD4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4AA51" id="角丸四角形 11" o:spid="_x0000_s1029" style="position:absolute;left:0;text-align:left;margin-left:22.5pt;margin-top:2.25pt;width:477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" fillcolor="white [3201]" strokecolor="black [3213]" strokeweight="2.25pt">
                <v:stroke dashstyle="3 1" joinstyle="miter"/>
                <v:textbox>
                  <w:txbxContent>
                    <w:p w:rsidR="00B4256E" w:rsidRDefault="00B4256E" w:rsidP="008779A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≪</w:t>
                      </w:r>
                      <w:r w:rsidRPr="00FD492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学童</w:t>
                      </w:r>
                      <w:r w:rsidRPr="00FD4923">
                        <w:rPr>
                          <w:rFonts w:ascii="HGS創英角ﾎﾟｯﾌﾟ体" w:eastAsia="HGS創英角ﾎﾟｯﾌﾟ体" w:hAnsi="HGS創英角ﾎﾟｯﾌﾟ体"/>
                        </w:rPr>
                        <w:t>クラブからのお願い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B4256E" w:rsidRPr="00CB2EAD" w:rsidRDefault="0016213F" w:rsidP="00CB2EAD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気温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が下がってきたので</w:t>
                      </w:r>
                      <w:r w:rsidR="00B4256E"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、</w:t>
                      </w:r>
                      <w:r w:rsidR="00B4256E" w:rsidRPr="00CB2EAD"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>長袖の着替え</w:t>
                      </w:r>
                      <w:r w:rsidR="00B4256E"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を用意してください</w:t>
                      </w:r>
                      <w:r w:rsidR="00B4256E"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。</w:t>
                      </w:r>
                    </w:p>
                    <w:p w:rsidR="00B4256E" w:rsidRPr="00CB2EAD" w:rsidRDefault="00B4256E" w:rsidP="00CB2EAD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ロッカーには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、</w:t>
                      </w: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着替え一式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、帽子、折り</w:t>
                      </w: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たたみ傘、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タオルをご用意</w:t>
                      </w: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ください。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また</w:t>
                      </w: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すべてに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>記名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をおねがいします。</w:t>
                      </w:r>
                    </w:p>
                    <w:p w:rsidR="00B4256E" w:rsidRPr="00FD4923" w:rsidRDefault="00B4256E" w:rsidP="00FD4923">
                      <w:pPr>
                        <w:jc w:val="left"/>
                      </w:pPr>
                    </w:p>
                    <w:p w:rsidR="00B4256E" w:rsidRPr="00FD4923" w:rsidRDefault="00B4256E" w:rsidP="00FD4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02C4" w:rsidRDefault="00B502C4" w:rsidP="00B502C4"/>
    <w:p w:rsidR="00F7589E" w:rsidRDefault="00F7589E" w:rsidP="00B502C4"/>
    <w:p w:rsidR="001132D4" w:rsidRDefault="001132D4" w:rsidP="00B502C4"/>
    <w:p w:rsidR="00F21D51" w:rsidRDefault="00F21D51" w:rsidP="00D45527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02578A" w:rsidRDefault="0002578A" w:rsidP="0002578A"/>
    <w:p w:rsidR="00AB0B55" w:rsidRDefault="0002578A" w:rsidP="0002578A">
      <w:r>
        <w:rPr>
          <w:rFonts w:hint="eastAsia"/>
        </w:rPr>
        <w:t>今月の在籍数</w:t>
      </w:r>
      <w:r w:rsidR="00AB0B55">
        <w:rPr>
          <w:rFonts w:hint="eastAsia"/>
        </w:rPr>
        <w:t>(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>
        <w:rPr>
          <w:rFonts w:hint="eastAsia"/>
        </w:rPr>
        <w:t>)</w:t>
      </w:r>
    </w:p>
    <w:tbl>
      <w:tblPr>
        <w:tblStyle w:val="a8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894"/>
        <w:gridCol w:w="932"/>
        <w:gridCol w:w="969"/>
        <w:gridCol w:w="823"/>
      </w:tblGrid>
      <w:tr w:rsidR="0016213F" w:rsidRPr="007A66D5" w:rsidTr="0016213F">
        <w:trPr>
          <w:trHeight w:val="436"/>
        </w:trPr>
        <w:tc>
          <w:tcPr>
            <w:tcW w:w="894" w:type="dxa"/>
          </w:tcPr>
          <w:p w:rsidR="0016213F" w:rsidRPr="00F7589E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</w:p>
        </w:tc>
        <w:tc>
          <w:tcPr>
            <w:tcW w:w="932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男子</w:t>
            </w:r>
          </w:p>
        </w:tc>
        <w:tc>
          <w:tcPr>
            <w:tcW w:w="969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女子</w:t>
            </w:r>
          </w:p>
        </w:tc>
        <w:tc>
          <w:tcPr>
            <w:tcW w:w="823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合計</w:t>
            </w:r>
          </w:p>
        </w:tc>
      </w:tr>
      <w:tr w:rsidR="0016213F" w:rsidRPr="007A66D5" w:rsidTr="0016213F">
        <w:trPr>
          <w:trHeight w:val="417"/>
        </w:trPr>
        <w:tc>
          <w:tcPr>
            <w:tcW w:w="894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年</w:t>
            </w:r>
          </w:p>
        </w:tc>
        <w:tc>
          <w:tcPr>
            <w:tcW w:w="932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　７</w:t>
            </w:r>
          </w:p>
        </w:tc>
        <w:tc>
          <w:tcPr>
            <w:tcW w:w="969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４</w:t>
            </w:r>
          </w:p>
        </w:tc>
        <w:tc>
          <w:tcPr>
            <w:tcW w:w="823" w:type="dxa"/>
          </w:tcPr>
          <w:p w:rsidR="0016213F" w:rsidRPr="007A66D5" w:rsidRDefault="0016213F" w:rsidP="0016213F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１</w:t>
            </w:r>
          </w:p>
        </w:tc>
      </w:tr>
      <w:tr w:rsidR="0016213F" w:rsidRPr="007A66D5" w:rsidTr="0016213F">
        <w:trPr>
          <w:trHeight w:val="387"/>
        </w:trPr>
        <w:tc>
          <w:tcPr>
            <w:tcW w:w="894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２年</w:t>
            </w:r>
          </w:p>
        </w:tc>
        <w:tc>
          <w:tcPr>
            <w:tcW w:w="932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１１</w:t>
            </w:r>
          </w:p>
        </w:tc>
        <w:tc>
          <w:tcPr>
            <w:tcW w:w="969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３</w:t>
            </w:r>
          </w:p>
        </w:tc>
        <w:tc>
          <w:tcPr>
            <w:tcW w:w="823" w:type="dxa"/>
          </w:tcPr>
          <w:p w:rsidR="0016213F" w:rsidRPr="007A66D5" w:rsidRDefault="0016213F" w:rsidP="0016213F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４</w:t>
            </w:r>
          </w:p>
        </w:tc>
      </w:tr>
      <w:tr w:rsidR="0016213F" w:rsidRPr="007A66D5" w:rsidTr="0016213F">
        <w:trPr>
          <w:trHeight w:val="381"/>
        </w:trPr>
        <w:tc>
          <w:tcPr>
            <w:tcW w:w="894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３年</w:t>
            </w:r>
          </w:p>
        </w:tc>
        <w:tc>
          <w:tcPr>
            <w:tcW w:w="932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　５</w:t>
            </w:r>
          </w:p>
        </w:tc>
        <w:tc>
          <w:tcPr>
            <w:tcW w:w="969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７</w:t>
            </w:r>
          </w:p>
        </w:tc>
        <w:tc>
          <w:tcPr>
            <w:tcW w:w="823" w:type="dxa"/>
          </w:tcPr>
          <w:p w:rsidR="0016213F" w:rsidRPr="007A66D5" w:rsidRDefault="0016213F" w:rsidP="0016213F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２</w:t>
            </w:r>
          </w:p>
        </w:tc>
      </w:tr>
      <w:tr w:rsidR="0016213F" w:rsidRPr="007A66D5" w:rsidTr="0016213F">
        <w:trPr>
          <w:trHeight w:val="436"/>
        </w:trPr>
        <w:tc>
          <w:tcPr>
            <w:tcW w:w="894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 w:rsidRPr="007A66D5">
              <w:rPr>
                <w:rFonts w:ascii="HGPｺﾞｼｯｸE" w:eastAsia="HGPｺﾞｼｯｸE" w:hAnsi="HGPｺﾞｼｯｸE" w:hint="eastAsia"/>
                <w:sz w:val="22"/>
                <w:szCs w:val="120"/>
              </w:rPr>
              <w:t>合計</w:t>
            </w:r>
          </w:p>
        </w:tc>
        <w:tc>
          <w:tcPr>
            <w:tcW w:w="932" w:type="dxa"/>
          </w:tcPr>
          <w:p w:rsidR="0016213F" w:rsidRPr="007A66D5" w:rsidRDefault="0016213F" w:rsidP="0016213F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 ２３</w:t>
            </w:r>
          </w:p>
        </w:tc>
        <w:tc>
          <w:tcPr>
            <w:tcW w:w="969" w:type="dxa"/>
          </w:tcPr>
          <w:p w:rsidR="0016213F" w:rsidRPr="007A66D5" w:rsidRDefault="0016213F" w:rsidP="0016213F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4</w:t>
            </w:r>
          </w:p>
        </w:tc>
        <w:tc>
          <w:tcPr>
            <w:tcW w:w="823" w:type="dxa"/>
          </w:tcPr>
          <w:p w:rsidR="0016213F" w:rsidRPr="007A66D5" w:rsidRDefault="0016213F" w:rsidP="0016213F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３７</w:t>
            </w:r>
          </w:p>
        </w:tc>
      </w:tr>
    </w:tbl>
    <w:p w:rsidR="0016213F" w:rsidRDefault="0016213F" w:rsidP="0002578A">
      <w:bookmarkStart w:id="0" w:name="_GoBack"/>
      <w:bookmarkEnd w:id="0"/>
    </w:p>
    <w:p w:rsidR="0016213F" w:rsidRPr="0016213F" w:rsidRDefault="00EF6AFD" w:rsidP="0002578A">
      <w:r w:rsidRPr="006427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47625</wp:posOffset>
                </wp:positionV>
                <wp:extent cx="3895725" cy="9334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92" w:rsidRDefault="00642792" w:rsidP="00642792">
                            <w:r>
                              <w:rPr>
                                <w:rFonts w:hint="eastAsia"/>
                              </w:rPr>
                              <w:t>お知らせ</w:t>
                            </w:r>
                          </w:p>
                          <w:p w:rsidR="00642792" w:rsidRDefault="00642792" w:rsidP="00642792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27</w:t>
                            </w:r>
                            <w:r>
                              <w:t>日</w:t>
                            </w:r>
                            <w:r w:rsidR="008D45DB">
                              <w:rPr>
                                <w:rFonts w:hint="eastAsia"/>
                              </w:rPr>
                              <w:t>（火）</w:t>
                            </w:r>
                            <w:r>
                              <w:t>～</w:t>
                            </w:r>
                            <w:r w:rsidR="00E24632">
                              <w:rPr>
                                <w:rFonts w:hint="eastAsia"/>
                              </w:rPr>
                              <w:t>29</w:t>
                            </w:r>
                            <w:r w:rsidR="00E24632">
                              <w:rPr>
                                <w:rFonts w:hint="eastAsia"/>
                              </w:rPr>
                              <w:t>日</w:t>
                            </w:r>
                            <w:r w:rsidR="008D45DB">
                              <w:rPr>
                                <w:rFonts w:hint="eastAsia"/>
                              </w:rPr>
                              <w:t>（木）に</w:t>
                            </w:r>
                            <w:r w:rsidR="008D45DB">
                              <w:t>永山中学校から職場体験で男子生徒</w:t>
                            </w:r>
                            <w:r w:rsidR="008D45DB">
                              <w:t>2</w:t>
                            </w:r>
                            <w:r w:rsidR="008D45DB">
                              <w:t>名来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0" style="position:absolute;left:0;text-align:left;margin-left:193.65pt;margin-top:3.75pt;width:306.75pt;height:7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" fillcolor="white [3201]" strokecolor="black [3213]" strokeweight="1pt">
                <v:textbox>
                  <w:txbxContent>
                    <w:p w:rsidR="00642792" w:rsidRDefault="00642792" w:rsidP="00642792">
                      <w:r>
                        <w:rPr>
                          <w:rFonts w:hint="eastAsia"/>
                        </w:rPr>
                        <w:t>お知らせ</w:t>
                      </w:r>
                    </w:p>
                    <w:p w:rsidR="00642792" w:rsidRDefault="00642792" w:rsidP="00642792"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27</w:t>
                      </w:r>
                      <w:r>
                        <w:t>日</w:t>
                      </w:r>
                      <w:r w:rsidR="008D45DB">
                        <w:rPr>
                          <w:rFonts w:hint="eastAsia"/>
                        </w:rPr>
                        <w:t>（火）</w:t>
                      </w:r>
                      <w:r>
                        <w:t>～</w:t>
                      </w:r>
                      <w:r w:rsidR="00E24632">
                        <w:rPr>
                          <w:rFonts w:hint="eastAsia"/>
                        </w:rPr>
                        <w:t>29</w:t>
                      </w:r>
                      <w:r w:rsidR="00E24632">
                        <w:rPr>
                          <w:rFonts w:hint="eastAsia"/>
                        </w:rPr>
                        <w:t>日</w:t>
                      </w:r>
                      <w:r w:rsidR="008D45DB">
                        <w:rPr>
                          <w:rFonts w:hint="eastAsia"/>
                        </w:rPr>
                        <w:t>（木）に</w:t>
                      </w:r>
                      <w:r w:rsidR="008D45DB">
                        <w:t>永山中学校から職場体験で男子生徒</w:t>
                      </w:r>
                      <w:r w:rsidR="008D45DB">
                        <w:t>2</w:t>
                      </w:r>
                      <w:r w:rsidR="008D45DB">
                        <w:t>名来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2C1B07" w:rsidP="0002578A">
      <w:r>
        <w:rPr>
          <w:rFonts w:ascii="HGPｺﾞｼｯｸE" w:eastAsia="HGPｺﾞｼｯｸE" w:hAnsi="HGPｺﾞｼｯｸE" w:hint="eastAsia"/>
          <w:noProof/>
          <w:sz w:val="22"/>
          <w:szCs w:val="1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73E7C" wp14:editId="1F74FB68">
                <wp:simplePos x="0" y="0"/>
                <wp:positionH relativeFrom="column">
                  <wp:posOffset>57150</wp:posOffset>
                </wp:positionH>
                <wp:positionV relativeFrom="paragraph">
                  <wp:posOffset>-57150</wp:posOffset>
                </wp:positionV>
                <wp:extent cx="3105150" cy="5810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0B55" w:rsidRPr="00C7456E" w:rsidRDefault="00AB0B55" w:rsidP="00AB0B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１０</w:t>
                            </w:r>
                            <w:r w:rsidRPr="00C7456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月の</w:t>
                            </w:r>
                            <w:r w:rsidRPr="00C7456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子どもたちの様子</w:t>
                            </w:r>
                          </w:p>
                          <w:p w:rsidR="00AB0B55" w:rsidRPr="00C7456E" w:rsidRDefault="00AB0B55" w:rsidP="00AB0B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3E7C" id="正方形/長方形 14" o:spid="_x0000_s1031" style="position:absolute;left:0;text-align:left;margin-left:4.5pt;margin-top:-4.5pt;width:244.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" fillcolor="window" strokecolor="window" strokeweight="1pt">
                <v:textbox>
                  <w:txbxContent>
                    <w:p w:rsidR="00AB0B55" w:rsidRPr="00C7456E" w:rsidRDefault="00AB0B55" w:rsidP="00AB0B55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１０</w:t>
                      </w:r>
                      <w:r w:rsidRPr="00C7456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月の</w:t>
                      </w:r>
                      <w:r w:rsidRPr="00C7456E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子どもたちの様子</w:t>
                      </w:r>
                    </w:p>
                    <w:p w:rsidR="00AB0B55" w:rsidRPr="00C7456E" w:rsidRDefault="00AB0B55" w:rsidP="00AB0B55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0B55" w:rsidRDefault="006775DC" w:rsidP="0002578A"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0EAFA" wp14:editId="56F3222E">
                <wp:simplePos x="0" y="0"/>
                <wp:positionH relativeFrom="margin">
                  <wp:posOffset>-19050</wp:posOffset>
                </wp:positionH>
                <wp:positionV relativeFrom="paragraph">
                  <wp:posOffset>28575</wp:posOffset>
                </wp:positionV>
                <wp:extent cx="6629400" cy="162877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28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:rsidR="00F265F3" w:rsidRDefault="0007454C" w:rsidP="003C27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775DC">
                              <w:t>秋</w:t>
                            </w:r>
                            <w:r w:rsidR="006775DC">
                              <w:rPr>
                                <w:rFonts w:hint="eastAsia"/>
                              </w:rPr>
                              <w:t>らしく</w:t>
                            </w:r>
                            <w:r w:rsidR="006775DC">
                              <w:t>落ち葉集め</w:t>
                            </w:r>
                            <w:r w:rsidR="00030EBD">
                              <w:rPr>
                                <w:rFonts w:hint="eastAsia"/>
                              </w:rPr>
                              <w:t>をしたり</w:t>
                            </w:r>
                            <w:r w:rsidR="0016213F">
                              <w:rPr>
                                <w:rFonts w:hint="eastAsia"/>
                              </w:rPr>
                              <w:t>、</w:t>
                            </w:r>
                            <w:r w:rsidR="006775DC">
                              <w:rPr>
                                <w:rFonts w:hint="eastAsia"/>
                              </w:rPr>
                              <w:t>カマキリ</w:t>
                            </w:r>
                            <w:r w:rsidR="006775DC">
                              <w:t>や</w:t>
                            </w:r>
                            <w:r w:rsidR="005072FD">
                              <w:rPr>
                                <w:rFonts w:hint="eastAsia"/>
                              </w:rPr>
                              <w:t>コオロギといっ</w:t>
                            </w:r>
                            <w:r w:rsidR="006775DC"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昆虫を捕ま</w:t>
                            </w:r>
                            <w:r>
                              <w:rPr>
                                <w:rFonts w:hint="eastAsia"/>
                              </w:rPr>
                              <w:t>えて</w:t>
                            </w:r>
                            <w:r w:rsidR="0016213F">
                              <w:t>学童クラブで飼っ</w:t>
                            </w:r>
                            <w:r>
                              <w:t>たり、</w:t>
                            </w:r>
                            <w:r w:rsidR="002C1B07">
                              <w:t>台風で折れた枝を集め</w:t>
                            </w:r>
                            <w:r w:rsidR="002C1B07">
                              <w:rPr>
                                <w:rFonts w:hint="eastAsia"/>
                              </w:rPr>
                              <w:t>お家</w:t>
                            </w:r>
                            <w:r w:rsidR="002C1B07">
                              <w:t>を作って遊んだりと</w:t>
                            </w:r>
                            <w:r w:rsidR="005C46EC">
                              <w:rPr>
                                <w:rFonts w:hint="eastAsia"/>
                              </w:rPr>
                              <w:t>自然</w:t>
                            </w:r>
                            <w:r w:rsidR="005C46EC">
                              <w:t>と触れ合う</w:t>
                            </w:r>
                            <w:r w:rsidR="006775DC">
                              <w:t>遊びを楽しんでいました。</w:t>
                            </w:r>
                          </w:p>
                          <w:p w:rsidR="00220D4A" w:rsidRPr="006B7155" w:rsidRDefault="0007454C" w:rsidP="00F265F3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に出て遊</w:t>
                            </w:r>
                            <w:r>
                              <w:rPr>
                                <w:rFonts w:hint="eastAsia"/>
                              </w:rPr>
                              <w:t>ぶ</w:t>
                            </w:r>
                            <w:r>
                              <w:t>子も増えたので、</w:t>
                            </w:r>
                            <w:r>
                              <w:rPr>
                                <w:rFonts w:hint="eastAsia"/>
                              </w:rPr>
                              <w:t>永山</w:t>
                            </w:r>
                            <w:r>
                              <w:t>小学校の校庭に行って</w:t>
                            </w:r>
                            <w:r w:rsidR="005C46EC">
                              <w:rPr>
                                <w:rFonts w:hint="eastAsia"/>
                              </w:rPr>
                              <w:t>大勢</w:t>
                            </w:r>
                            <w:r w:rsidR="0016213F">
                              <w:t>で鬼ごっこなど走り回</w:t>
                            </w:r>
                            <w:r w:rsidR="0016213F">
                              <w:rPr>
                                <w:rFonts w:hint="eastAsia"/>
                              </w:rPr>
                              <w:t>って</w:t>
                            </w:r>
                            <w:r w:rsidR="005C46EC">
                              <w:t>遊</w:t>
                            </w:r>
                            <w:r w:rsidR="005C46EC">
                              <w:rPr>
                                <w:rFonts w:hint="eastAsia"/>
                              </w:rPr>
                              <w:t>んだり</w:t>
                            </w:r>
                            <w:r w:rsidR="0016213F">
                              <w:t>、</w:t>
                            </w:r>
                            <w:r w:rsidR="005C46EC">
                              <w:t>サッカー</w:t>
                            </w:r>
                            <w:r w:rsidR="005C46EC">
                              <w:rPr>
                                <w:rFonts w:hint="eastAsia"/>
                              </w:rPr>
                              <w:t>ゴール</w:t>
                            </w:r>
                            <w:r w:rsidR="005C46EC">
                              <w:t>を使って遊</w:t>
                            </w:r>
                            <w:r w:rsidR="005C46EC">
                              <w:rPr>
                                <w:rFonts w:hint="eastAsia"/>
                              </w:rPr>
                              <w:t>べる日</w:t>
                            </w:r>
                            <w:r>
                              <w:t>多く</w:t>
                            </w:r>
                            <w:r>
                              <w:rPr>
                                <w:rFonts w:hint="eastAsia"/>
                              </w:rPr>
                              <w:t>しました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>
                              <w:t>へ向かう道中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3</w:t>
                            </w:r>
                            <w:r>
                              <w:t>年生が</w:t>
                            </w:r>
                            <w:r>
                              <w:rPr>
                                <w:rFonts w:hint="eastAsia"/>
                              </w:rPr>
                              <w:t>下級</w:t>
                            </w:r>
                            <w:r>
                              <w:t>生をまとめて</w:t>
                            </w:r>
                            <w:r>
                              <w:rPr>
                                <w:rFonts w:hint="eastAsia"/>
                              </w:rPr>
                              <w:t>いる姿が</w:t>
                            </w:r>
                            <w:r w:rsidR="00F265F3">
                              <w:t>みられ成長を感じまし</w:t>
                            </w:r>
                            <w:r w:rsidR="00F265F3"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0EAFA" id="角丸四角形 13" o:spid="_x0000_s1032" style="position:absolute;left:0;text-align:left;margin-left:-1.5pt;margin-top:2.25pt;width:522pt;height:1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" fillcolor="window" strokecolor="windowText" strokeweight="2.25pt">
                <v:stroke dashstyle="longDashDotDot" joinstyle="miter"/>
                <v:textbox>
                  <w:txbxContent>
                    <w:p w:rsidR="00F265F3" w:rsidRDefault="0007454C" w:rsidP="003C270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775DC">
                        <w:t>秋</w:t>
                      </w:r>
                      <w:r w:rsidR="006775DC">
                        <w:rPr>
                          <w:rFonts w:hint="eastAsia"/>
                        </w:rPr>
                        <w:t>らしく</w:t>
                      </w:r>
                      <w:r w:rsidR="006775DC">
                        <w:t>落ち葉集め</w:t>
                      </w:r>
                      <w:r w:rsidR="00030EBD">
                        <w:rPr>
                          <w:rFonts w:hint="eastAsia"/>
                        </w:rPr>
                        <w:t>をしたり</w:t>
                      </w:r>
                      <w:r w:rsidR="0016213F">
                        <w:rPr>
                          <w:rFonts w:hint="eastAsia"/>
                        </w:rPr>
                        <w:t>、</w:t>
                      </w:r>
                      <w:r w:rsidR="006775DC">
                        <w:rPr>
                          <w:rFonts w:hint="eastAsia"/>
                        </w:rPr>
                        <w:t>カマキリ</w:t>
                      </w:r>
                      <w:r w:rsidR="006775DC">
                        <w:t>や</w:t>
                      </w:r>
                      <w:r w:rsidR="005072FD">
                        <w:rPr>
                          <w:rFonts w:hint="eastAsia"/>
                        </w:rPr>
                        <w:t>コオロギといっ</w:t>
                      </w:r>
                      <w:r w:rsidR="006775DC">
                        <w:rPr>
                          <w:rFonts w:hint="eastAsia"/>
                        </w:rPr>
                        <w:t>た</w:t>
                      </w:r>
                      <w:r>
                        <w:t>昆虫を捕ま</w:t>
                      </w:r>
                      <w:r>
                        <w:rPr>
                          <w:rFonts w:hint="eastAsia"/>
                        </w:rPr>
                        <w:t>えて</w:t>
                      </w:r>
                      <w:r w:rsidR="0016213F">
                        <w:t>学童クラブで飼っ</w:t>
                      </w:r>
                      <w:r>
                        <w:t>たり、</w:t>
                      </w:r>
                      <w:r w:rsidR="002C1B07">
                        <w:t>台風で折れた枝を集め</w:t>
                      </w:r>
                      <w:r w:rsidR="002C1B07">
                        <w:rPr>
                          <w:rFonts w:hint="eastAsia"/>
                        </w:rPr>
                        <w:t>お家</w:t>
                      </w:r>
                      <w:r w:rsidR="002C1B07">
                        <w:t>を作って遊んだりと</w:t>
                      </w:r>
                      <w:r w:rsidR="005C46EC">
                        <w:rPr>
                          <w:rFonts w:hint="eastAsia"/>
                        </w:rPr>
                        <w:t>自然</w:t>
                      </w:r>
                      <w:r w:rsidR="005C46EC">
                        <w:t>と触れ合う</w:t>
                      </w:r>
                      <w:r w:rsidR="006775DC">
                        <w:t>遊びを楽しんでいました。</w:t>
                      </w:r>
                    </w:p>
                    <w:p w:rsidR="00220D4A" w:rsidRPr="006B7155" w:rsidRDefault="0007454C" w:rsidP="00F265F3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外</w:t>
                      </w:r>
                      <w:r>
                        <w:t>に出て遊</w:t>
                      </w:r>
                      <w:r>
                        <w:rPr>
                          <w:rFonts w:hint="eastAsia"/>
                        </w:rPr>
                        <w:t>ぶ</w:t>
                      </w:r>
                      <w:r>
                        <w:t>子も増えたので、</w:t>
                      </w:r>
                      <w:r>
                        <w:rPr>
                          <w:rFonts w:hint="eastAsia"/>
                        </w:rPr>
                        <w:t>永山</w:t>
                      </w:r>
                      <w:r>
                        <w:t>小学校の校庭に行って</w:t>
                      </w:r>
                      <w:r w:rsidR="005C46EC">
                        <w:rPr>
                          <w:rFonts w:hint="eastAsia"/>
                        </w:rPr>
                        <w:t>大勢</w:t>
                      </w:r>
                      <w:r w:rsidR="0016213F">
                        <w:t>で鬼ごっこなど走り回</w:t>
                      </w:r>
                      <w:r w:rsidR="0016213F">
                        <w:rPr>
                          <w:rFonts w:hint="eastAsia"/>
                        </w:rPr>
                        <w:t>って</w:t>
                      </w:r>
                      <w:r w:rsidR="005C46EC">
                        <w:t>遊</w:t>
                      </w:r>
                      <w:r w:rsidR="005C46EC">
                        <w:rPr>
                          <w:rFonts w:hint="eastAsia"/>
                        </w:rPr>
                        <w:t>んだり</w:t>
                      </w:r>
                      <w:r w:rsidR="0016213F">
                        <w:t>、</w:t>
                      </w:r>
                      <w:r w:rsidR="005C46EC">
                        <w:t>サッカー</w:t>
                      </w:r>
                      <w:r w:rsidR="005C46EC">
                        <w:rPr>
                          <w:rFonts w:hint="eastAsia"/>
                        </w:rPr>
                        <w:t>ゴール</w:t>
                      </w:r>
                      <w:r w:rsidR="005C46EC">
                        <w:t>を使って遊</w:t>
                      </w:r>
                      <w:r w:rsidR="005C46EC">
                        <w:rPr>
                          <w:rFonts w:hint="eastAsia"/>
                        </w:rPr>
                        <w:t>べる日</w:t>
                      </w:r>
                      <w:r>
                        <w:t>多く</w:t>
                      </w:r>
                      <w:r>
                        <w:rPr>
                          <w:rFonts w:hint="eastAsia"/>
                        </w:rPr>
                        <w:t>しました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小学校</w:t>
                      </w:r>
                      <w:r>
                        <w:t>へ向かう道中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3</w:t>
                      </w:r>
                      <w:r>
                        <w:t>年生が</w:t>
                      </w:r>
                      <w:r>
                        <w:rPr>
                          <w:rFonts w:hint="eastAsia"/>
                        </w:rPr>
                        <w:t>下級</w:t>
                      </w:r>
                      <w:r>
                        <w:t>生をまとめて</w:t>
                      </w:r>
                      <w:r>
                        <w:rPr>
                          <w:rFonts w:hint="eastAsia"/>
                        </w:rPr>
                        <w:t>いる姿が</w:t>
                      </w:r>
                      <w:r w:rsidR="00F265F3">
                        <w:t>みられ成長を感じまし</w:t>
                      </w:r>
                      <w:r w:rsidR="00F265F3">
                        <w:rPr>
                          <w:rFonts w:hint="eastAsia"/>
                        </w:rPr>
                        <w:t>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D00884" w:rsidP="0002578A"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1412C" wp14:editId="2B7E01F0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343025" cy="4762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5DC" w:rsidRPr="00D00884" w:rsidRDefault="006775DC" w:rsidP="00F57D7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D0088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お店</w:t>
                            </w:r>
                            <w:r w:rsidRPr="00D0088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やさん</w:t>
                            </w:r>
                          </w:p>
                          <w:p w:rsidR="006775DC" w:rsidRPr="00C7456E" w:rsidRDefault="006775DC" w:rsidP="006775D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412C" id="正方形/長方形 5" o:spid="_x0000_s1033" style="position:absolute;left:0;text-align:left;margin-left:5.25pt;margin-top:11.25pt;width:105.7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" fillcolor="window" strokecolor="window" strokeweight="1pt">
                <v:textbox>
                  <w:txbxContent>
                    <w:p w:rsidR="006775DC" w:rsidRPr="00D00884" w:rsidRDefault="006775DC" w:rsidP="00F57D7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D0088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お店</w:t>
                      </w:r>
                      <w:r w:rsidRPr="00D00884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やさん</w:t>
                      </w:r>
                    </w:p>
                    <w:p w:rsidR="006775DC" w:rsidRPr="00C7456E" w:rsidRDefault="006775DC" w:rsidP="006775D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0B55" w:rsidRDefault="00AB0B55" w:rsidP="0002578A"/>
    <w:p w:rsidR="00AB0B55" w:rsidRDefault="00F54A36" w:rsidP="0002578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715125" cy="2486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005" w:rsidRDefault="00F57D78" w:rsidP="005C100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17</w:t>
                            </w:r>
                            <w:r>
                              <w:t>日お店屋さんを行いました。</w:t>
                            </w:r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t>たちは『</w:t>
                            </w:r>
                            <w:r>
                              <w:rPr>
                                <w:rFonts w:hint="eastAsia"/>
                              </w:rPr>
                              <w:t>わたあめ</w:t>
                            </w:r>
                            <w:r>
                              <w:t>』</w:t>
                            </w:r>
                            <w:r>
                              <w:rPr>
                                <w:rFonts w:hint="eastAsia"/>
                              </w:rPr>
                              <w:t>『やきそば』『かたぬき』『しゃてき』『魚釣り』『千本</w:t>
                            </w:r>
                            <w:r>
                              <w:t>くじ</w:t>
                            </w:r>
                            <w:r>
                              <w:rPr>
                                <w:rFonts w:hint="eastAsia"/>
                              </w:rPr>
                              <w:t>』の</w:t>
                            </w:r>
                            <w:r>
                              <w:t>お店をしました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中旬</w:t>
                            </w:r>
                            <w:r w:rsidR="005C1005">
                              <w:rPr>
                                <w:rFonts w:hint="eastAsia"/>
                              </w:rPr>
                              <w:t>から、</w:t>
                            </w:r>
                            <w:r w:rsidR="005C1005">
                              <w:t>どうしたらお客さんに楽しんでもらえるか</w:t>
                            </w:r>
                            <w:r w:rsidR="005C1005">
                              <w:rPr>
                                <w:rFonts w:hint="eastAsia"/>
                              </w:rPr>
                              <w:t>、</w:t>
                            </w:r>
                            <w:r w:rsidR="005C1005">
                              <w:t>意見を</w:t>
                            </w:r>
                            <w:r w:rsidR="005C1005">
                              <w:rPr>
                                <w:rFonts w:hint="eastAsia"/>
                              </w:rPr>
                              <w:t>出し合いながら</w:t>
                            </w:r>
                            <w:r w:rsidR="005C1005">
                              <w:t>準備</w:t>
                            </w:r>
                            <w:r w:rsidR="005C1005">
                              <w:rPr>
                                <w:rFonts w:hint="eastAsia"/>
                              </w:rPr>
                              <w:t>を</w:t>
                            </w:r>
                            <w:r w:rsidR="005C1005">
                              <w:t>進めてきました。さらに</w:t>
                            </w:r>
                            <w:r w:rsidR="005C1005">
                              <w:rPr>
                                <w:rFonts w:hint="eastAsia"/>
                              </w:rPr>
                              <w:t>今年</w:t>
                            </w:r>
                            <w:r w:rsidR="005C1005">
                              <w:t>は</w:t>
                            </w:r>
                            <w:r w:rsidR="005C1005">
                              <w:rPr>
                                <w:rFonts w:hint="eastAsia"/>
                              </w:rPr>
                              <w:t>こぐま</w:t>
                            </w:r>
                            <w:r w:rsidR="005C1005">
                              <w:t>保育園の</w:t>
                            </w:r>
                            <w:r w:rsidR="005C1005">
                              <w:rPr>
                                <w:rFonts w:hint="eastAsia"/>
                              </w:rPr>
                              <w:t>どんどん</w:t>
                            </w:r>
                            <w:r w:rsidR="005C1005">
                              <w:t>（</w:t>
                            </w:r>
                            <w:r w:rsidR="005C1005">
                              <w:rPr>
                                <w:rFonts w:hint="eastAsia"/>
                              </w:rPr>
                              <w:t>年長</w:t>
                            </w:r>
                            <w:r w:rsidR="005C1005">
                              <w:t>）</w:t>
                            </w:r>
                            <w:r w:rsidR="005C1005">
                              <w:rPr>
                                <w:rFonts w:hint="eastAsia"/>
                              </w:rPr>
                              <w:t>さん</w:t>
                            </w:r>
                            <w:r w:rsidR="005C1005">
                              <w:t>を迎え入れることもあり、『</w:t>
                            </w:r>
                            <w:r w:rsidR="005C1005">
                              <w:rPr>
                                <w:rFonts w:hint="eastAsia"/>
                              </w:rPr>
                              <w:t>これは</w:t>
                            </w:r>
                            <w:r w:rsidR="005C1005">
                              <w:t>保育園生できるかな？</w:t>
                            </w:r>
                            <w:r w:rsidR="00EF7976">
                              <w:rPr>
                                <w:rFonts w:hint="eastAsia"/>
                              </w:rPr>
                              <w:t>難しく</w:t>
                            </w:r>
                            <w:r w:rsidR="00EF7976">
                              <w:t>ないかな</w:t>
                            </w:r>
                            <w:r w:rsidR="00A31B8F">
                              <w:rPr>
                                <w:rFonts w:hint="eastAsia"/>
                              </w:rPr>
                              <w:t>？</w:t>
                            </w:r>
                            <w:r w:rsidR="005C1005">
                              <w:t>』</w:t>
                            </w:r>
                            <w:r w:rsidR="005C1005">
                              <w:rPr>
                                <w:rFonts w:hint="eastAsia"/>
                              </w:rPr>
                              <w:t>と</w:t>
                            </w:r>
                            <w:r w:rsidR="005C1005">
                              <w:t>も考え</w:t>
                            </w:r>
                            <w:r w:rsidR="005C1005">
                              <w:rPr>
                                <w:rFonts w:hint="eastAsia"/>
                              </w:rPr>
                              <w:t>て</w:t>
                            </w:r>
                            <w:r w:rsidR="00A31B8F">
                              <w:rPr>
                                <w:rFonts w:hint="eastAsia"/>
                              </w:rPr>
                              <w:t>いる姿</w:t>
                            </w:r>
                            <w:r w:rsidR="00A31B8F">
                              <w:t>がみられました</w:t>
                            </w:r>
                            <w:r w:rsidR="005C1005">
                              <w:t>。</w:t>
                            </w:r>
                          </w:p>
                          <w:p w:rsidR="005C1005" w:rsidRPr="005C1005" w:rsidRDefault="005C1005" w:rsidP="00F57D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2A28">
                              <w:rPr>
                                <w:rFonts w:hint="eastAsia"/>
                              </w:rPr>
                              <w:t>当日</w:t>
                            </w:r>
                            <w:r w:rsidR="00DA2A28">
                              <w:t>になると</w:t>
                            </w:r>
                            <w:r w:rsidR="00DA2A28">
                              <w:rPr>
                                <w:rFonts w:hint="eastAsia"/>
                              </w:rPr>
                              <w:t>ドキドキ</w:t>
                            </w:r>
                            <w:r w:rsidR="00DA2A28">
                              <w:t>ワクワクしている様子で</w:t>
                            </w:r>
                            <w:r w:rsidR="00DA2A28">
                              <w:rPr>
                                <w:rFonts w:hint="eastAsia"/>
                              </w:rPr>
                              <w:t>登所</w:t>
                            </w:r>
                            <w:r w:rsidR="00DA2A28">
                              <w:t>してくる</w:t>
                            </w:r>
                            <w:r w:rsidR="00DA2A28">
                              <w:rPr>
                                <w:rFonts w:hint="eastAsia"/>
                              </w:rPr>
                              <w:t>も</w:t>
                            </w:r>
                            <w:r w:rsidR="00DA2A28">
                              <w:t>、直ぐにお店</w:t>
                            </w:r>
                            <w:r w:rsidR="00DA2A28">
                              <w:rPr>
                                <w:rFonts w:hint="eastAsia"/>
                              </w:rPr>
                              <w:t>の</w:t>
                            </w:r>
                            <w:r w:rsidR="00DA2A28">
                              <w:t>準備にとりかかりまし</w:t>
                            </w:r>
                            <w:r w:rsidR="00DA2A28">
                              <w:rPr>
                                <w:rFonts w:hint="eastAsia"/>
                              </w:rPr>
                              <w:t>た</w:t>
                            </w:r>
                            <w:r w:rsidR="00DA2A28">
                              <w:t>。お店屋さん</w:t>
                            </w:r>
                            <w:r w:rsidR="00DA2A28">
                              <w:rPr>
                                <w:rFonts w:hint="eastAsia"/>
                              </w:rPr>
                              <w:t>を</w:t>
                            </w:r>
                            <w:r w:rsidR="00DA2A28">
                              <w:t>始める前に子どもたちにお店をやるとき</w:t>
                            </w:r>
                            <w:r w:rsidR="005E39B0">
                              <w:rPr>
                                <w:rFonts w:hint="eastAsia"/>
                              </w:rPr>
                              <w:t>どんなことに気を付けたら</w:t>
                            </w:r>
                            <w:r w:rsidR="005E39B0">
                              <w:t>いいか</w:t>
                            </w:r>
                            <w:r w:rsidR="005E39B0">
                              <w:rPr>
                                <w:rFonts w:hint="eastAsia"/>
                              </w:rPr>
                              <w:t>聞く</w:t>
                            </w:r>
                            <w:r w:rsidR="005E39B0">
                              <w:t>と</w:t>
                            </w:r>
                            <w:r w:rsidR="00DA2A28">
                              <w:rPr>
                                <w:rFonts w:hint="eastAsia"/>
                              </w:rPr>
                              <w:t>、『</w:t>
                            </w:r>
                            <w:r w:rsidR="003A3581">
                              <w:rPr>
                                <w:rFonts w:hint="eastAsia"/>
                              </w:rPr>
                              <w:t>お客さん</w:t>
                            </w:r>
                            <w:r w:rsidR="005E39B0">
                              <w:t>に優し</w:t>
                            </w:r>
                            <w:r w:rsidR="005E39B0">
                              <w:rPr>
                                <w:rFonts w:hint="eastAsia"/>
                              </w:rPr>
                              <w:t>く</w:t>
                            </w:r>
                            <w:r w:rsidR="00DA2A28">
                              <w:rPr>
                                <w:rFonts w:hint="eastAsia"/>
                              </w:rPr>
                              <w:t>』</w:t>
                            </w:r>
                            <w:r w:rsidR="00465210">
                              <w:rPr>
                                <w:rFonts w:hint="eastAsia"/>
                              </w:rPr>
                              <w:t>『</w:t>
                            </w:r>
                            <w:r w:rsidR="005E39B0">
                              <w:rPr>
                                <w:rFonts w:hint="eastAsia"/>
                              </w:rPr>
                              <w:t>困っていたら</w:t>
                            </w:r>
                            <w:r w:rsidR="005E39B0">
                              <w:t>声をかける</w:t>
                            </w:r>
                            <w:r w:rsidR="00465210">
                              <w:rPr>
                                <w:rFonts w:hint="eastAsia"/>
                              </w:rPr>
                              <w:t>』</w:t>
                            </w:r>
                            <w:r w:rsidR="005E39B0">
                              <w:rPr>
                                <w:rFonts w:hint="eastAsia"/>
                              </w:rPr>
                              <w:t>『お店</w:t>
                            </w:r>
                            <w:r w:rsidR="005E39B0">
                              <w:t>の人も</w:t>
                            </w:r>
                            <w:r w:rsidR="005E39B0">
                              <w:rPr>
                                <w:rFonts w:hint="eastAsia"/>
                              </w:rPr>
                              <w:t>楽しく</w:t>
                            </w:r>
                            <w:r w:rsidR="005E39B0">
                              <w:t>やる</w:t>
                            </w:r>
                            <w:r w:rsidR="005E39B0">
                              <w:rPr>
                                <w:rFonts w:hint="eastAsia"/>
                              </w:rPr>
                              <w:t>』といった声</w:t>
                            </w:r>
                            <w:r w:rsidR="005E39B0">
                              <w:t>があがりました</w:t>
                            </w:r>
                            <w:r w:rsidR="005E39B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00C03" w:rsidRDefault="005E39B0" w:rsidP="00F57D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0510">
                              <w:rPr>
                                <w:rFonts w:hint="eastAsia"/>
                              </w:rPr>
                              <w:t>保育園</w:t>
                            </w:r>
                            <w:r w:rsidR="001D0510">
                              <w:t>生が来ると</w:t>
                            </w:r>
                            <w:r w:rsidR="001D0510">
                              <w:t>3</w:t>
                            </w:r>
                            <w:r w:rsidR="001D0510">
                              <w:t>年生</w:t>
                            </w:r>
                            <w:r w:rsidR="001D0510">
                              <w:rPr>
                                <w:rFonts w:hint="eastAsia"/>
                              </w:rPr>
                              <w:t>の『</w:t>
                            </w:r>
                            <w:r w:rsidR="001D0510">
                              <w:t>始めの言葉</w:t>
                            </w:r>
                            <w:r w:rsidR="001D0510">
                              <w:rPr>
                                <w:rFonts w:hint="eastAsia"/>
                              </w:rPr>
                              <w:t>』で</w:t>
                            </w:r>
                            <w:r w:rsidR="001D0510">
                              <w:t>お店屋さん</w:t>
                            </w:r>
                            <w:r w:rsidR="001D0510">
                              <w:rPr>
                                <w:rFonts w:hint="eastAsia"/>
                              </w:rPr>
                              <w:t>を</w:t>
                            </w:r>
                            <w:r w:rsidR="001D0510">
                              <w:t>開始</w:t>
                            </w:r>
                            <w:r w:rsidR="001D0510">
                              <w:rPr>
                                <w:rFonts w:hint="eastAsia"/>
                              </w:rPr>
                              <w:t>。</w:t>
                            </w:r>
                            <w:r w:rsidR="00B00C03">
                              <w:rPr>
                                <w:rFonts w:hint="eastAsia"/>
                              </w:rPr>
                              <w:t>それぞれのお店</w:t>
                            </w:r>
                            <w:r w:rsidR="00B00C03">
                              <w:t>が</w:t>
                            </w:r>
                            <w:r w:rsidR="00B00C03">
                              <w:rPr>
                                <w:rFonts w:hint="eastAsia"/>
                              </w:rPr>
                              <w:t>お客さん</w:t>
                            </w:r>
                            <w:r w:rsidR="00B00C03">
                              <w:t>を迎え</w:t>
                            </w:r>
                            <w:r w:rsidR="00B00C03">
                              <w:rPr>
                                <w:rFonts w:hint="eastAsia"/>
                              </w:rPr>
                              <w:t>入れ、</w:t>
                            </w:r>
                            <w:r w:rsidR="00B00C03">
                              <w:t>楽しんでいました。</w:t>
                            </w:r>
                            <w:r w:rsidR="00B00C03">
                              <w:rPr>
                                <w:rFonts w:hint="eastAsia"/>
                              </w:rPr>
                              <w:t>最後</w:t>
                            </w:r>
                            <w:r w:rsidR="00B00C03">
                              <w:t>に</w:t>
                            </w:r>
                            <w:r w:rsidR="00B00C03">
                              <w:t>1</w:t>
                            </w:r>
                            <w:r w:rsidR="00B00C03">
                              <w:t>年生からの</w:t>
                            </w:r>
                            <w:r w:rsidR="00B00C03">
                              <w:rPr>
                                <w:rFonts w:hint="eastAsia"/>
                              </w:rPr>
                              <w:t>『終わり</w:t>
                            </w:r>
                            <w:r w:rsidR="00B00C03">
                              <w:t>の</w:t>
                            </w:r>
                            <w:r w:rsidR="00B00C03">
                              <w:rPr>
                                <w:rFonts w:hint="eastAsia"/>
                              </w:rPr>
                              <w:t>言葉』でお別れ</w:t>
                            </w:r>
                            <w:r w:rsidR="00B00C03">
                              <w:t>をしました。</w:t>
                            </w:r>
                          </w:p>
                          <w:p w:rsidR="00B00C03" w:rsidRPr="001D0510" w:rsidRDefault="00B00C03" w:rsidP="00F57D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遊ぶ時間を削って準備を</w:t>
                            </w:r>
                            <w:r>
                              <w:rPr>
                                <w:rFonts w:hint="eastAsia"/>
                              </w:rPr>
                              <w:t>してきたかいも</w:t>
                            </w:r>
                            <w:r>
                              <w:t>あり、みんなに</w:t>
                            </w:r>
                            <w:r>
                              <w:rPr>
                                <w:rFonts w:hint="eastAsia"/>
                              </w:rPr>
                              <w:t>満足</w:t>
                            </w:r>
                            <w:r>
                              <w:t>してもらえる行事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0;margin-top:5.25pt;width:528.75pt;height:19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" filled="f" strokecolor="black [3213]" strokeweight="1pt">
                <v:textbox>
                  <w:txbxContent>
                    <w:p w:rsidR="005C1005" w:rsidRDefault="00F57D78" w:rsidP="005C100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17</w:t>
                      </w:r>
                      <w:r>
                        <w:t>日お店屋さんを行いました。</w:t>
                      </w:r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t>たちは『</w:t>
                      </w:r>
                      <w:r>
                        <w:rPr>
                          <w:rFonts w:hint="eastAsia"/>
                        </w:rPr>
                        <w:t>わたあめ</w:t>
                      </w:r>
                      <w:r>
                        <w:t>』</w:t>
                      </w:r>
                      <w:r>
                        <w:rPr>
                          <w:rFonts w:hint="eastAsia"/>
                        </w:rPr>
                        <w:t>『やきそば』『かたぬき』『しゃてき』『魚釣り』『千本</w:t>
                      </w:r>
                      <w:r>
                        <w:t>くじ</w:t>
                      </w:r>
                      <w:r>
                        <w:rPr>
                          <w:rFonts w:hint="eastAsia"/>
                        </w:rPr>
                        <w:t>』の</w:t>
                      </w:r>
                      <w:r>
                        <w:t>お店をしました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中旬</w:t>
                      </w:r>
                      <w:r w:rsidR="005C1005">
                        <w:rPr>
                          <w:rFonts w:hint="eastAsia"/>
                        </w:rPr>
                        <w:t>から、</w:t>
                      </w:r>
                      <w:r w:rsidR="005C1005">
                        <w:t>どうしたらお客さんに楽しんでもらえるか</w:t>
                      </w:r>
                      <w:r w:rsidR="005C1005">
                        <w:rPr>
                          <w:rFonts w:hint="eastAsia"/>
                        </w:rPr>
                        <w:t>、</w:t>
                      </w:r>
                      <w:r w:rsidR="005C1005">
                        <w:t>意見を</w:t>
                      </w:r>
                      <w:r w:rsidR="005C1005">
                        <w:rPr>
                          <w:rFonts w:hint="eastAsia"/>
                        </w:rPr>
                        <w:t>出し合いながら</w:t>
                      </w:r>
                      <w:r w:rsidR="005C1005">
                        <w:t>準備</w:t>
                      </w:r>
                      <w:r w:rsidR="005C1005">
                        <w:rPr>
                          <w:rFonts w:hint="eastAsia"/>
                        </w:rPr>
                        <w:t>を</w:t>
                      </w:r>
                      <w:r w:rsidR="005C1005">
                        <w:t>進めてきました。さらに</w:t>
                      </w:r>
                      <w:r w:rsidR="005C1005">
                        <w:rPr>
                          <w:rFonts w:hint="eastAsia"/>
                        </w:rPr>
                        <w:t>今年</w:t>
                      </w:r>
                      <w:r w:rsidR="005C1005">
                        <w:t>は</w:t>
                      </w:r>
                      <w:r w:rsidR="005C1005">
                        <w:rPr>
                          <w:rFonts w:hint="eastAsia"/>
                        </w:rPr>
                        <w:t>こぐま</w:t>
                      </w:r>
                      <w:r w:rsidR="005C1005">
                        <w:t>保育園の</w:t>
                      </w:r>
                      <w:r w:rsidR="005C1005">
                        <w:rPr>
                          <w:rFonts w:hint="eastAsia"/>
                        </w:rPr>
                        <w:t>どんどん</w:t>
                      </w:r>
                      <w:r w:rsidR="005C1005">
                        <w:t>（</w:t>
                      </w:r>
                      <w:r w:rsidR="005C1005">
                        <w:rPr>
                          <w:rFonts w:hint="eastAsia"/>
                        </w:rPr>
                        <w:t>年長</w:t>
                      </w:r>
                      <w:r w:rsidR="005C1005">
                        <w:t>）</w:t>
                      </w:r>
                      <w:r w:rsidR="005C1005">
                        <w:rPr>
                          <w:rFonts w:hint="eastAsia"/>
                        </w:rPr>
                        <w:t>さん</w:t>
                      </w:r>
                      <w:r w:rsidR="005C1005">
                        <w:t>を迎え入れることもあり、『</w:t>
                      </w:r>
                      <w:r w:rsidR="005C1005">
                        <w:rPr>
                          <w:rFonts w:hint="eastAsia"/>
                        </w:rPr>
                        <w:t>これは</w:t>
                      </w:r>
                      <w:r w:rsidR="005C1005">
                        <w:t>保育園生できるかな？</w:t>
                      </w:r>
                      <w:r w:rsidR="00EF7976">
                        <w:rPr>
                          <w:rFonts w:hint="eastAsia"/>
                        </w:rPr>
                        <w:t>難しく</w:t>
                      </w:r>
                      <w:r w:rsidR="00EF7976">
                        <w:t>ないかな</w:t>
                      </w:r>
                      <w:r w:rsidR="00A31B8F">
                        <w:rPr>
                          <w:rFonts w:hint="eastAsia"/>
                        </w:rPr>
                        <w:t>？</w:t>
                      </w:r>
                      <w:r w:rsidR="005C1005">
                        <w:t>』</w:t>
                      </w:r>
                      <w:r w:rsidR="005C1005">
                        <w:rPr>
                          <w:rFonts w:hint="eastAsia"/>
                        </w:rPr>
                        <w:t>と</w:t>
                      </w:r>
                      <w:r w:rsidR="005C1005">
                        <w:t>も考え</w:t>
                      </w:r>
                      <w:r w:rsidR="005C1005">
                        <w:rPr>
                          <w:rFonts w:hint="eastAsia"/>
                        </w:rPr>
                        <w:t>て</w:t>
                      </w:r>
                      <w:r w:rsidR="00A31B8F">
                        <w:rPr>
                          <w:rFonts w:hint="eastAsia"/>
                        </w:rPr>
                        <w:t>いる姿</w:t>
                      </w:r>
                      <w:r w:rsidR="00A31B8F">
                        <w:t>がみられました</w:t>
                      </w:r>
                      <w:r w:rsidR="005C1005">
                        <w:t>。</w:t>
                      </w:r>
                    </w:p>
                    <w:p w:rsidR="005C1005" w:rsidRPr="005C1005" w:rsidRDefault="005C1005" w:rsidP="00F57D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A2A28">
                        <w:rPr>
                          <w:rFonts w:hint="eastAsia"/>
                        </w:rPr>
                        <w:t>当日</w:t>
                      </w:r>
                      <w:r w:rsidR="00DA2A28">
                        <w:t>になると</w:t>
                      </w:r>
                      <w:r w:rsidR="00DA2A28">
                        <w:rPr>
                          <w:rFonts w:hint="eastAsia"/>
                        </w:rPr>
                        <w:t>ドキドキ</w:t>
                      </w:r>
                      <w:r w:rsidR="00DA2A28">
                        <w:t>ワクワクしている様子で</w:t>
                      </w:r>
                      <w:r w:rsidR="00DA2A28">
                        <w:rPr>
                          <w:rFonts w:hint="eastAsia"/>
                        </w:rPr>
                        <w:t>登所</w:t>
                      </w:r>
                      <w:r w:rsidR="00DA2A28">
                        <w:t>してくる</w:t>
                      </w:r>
                      <w:r w:rsidR="00DA2A28">
                        <w:rPr>
                          <w:rFonts w:hint="eastAsia"/>
                        </w:rPr>
                        <w:t>も</w:t>
                      </w:r>
                      <w:r w:rsidR="00DA2A28">
                        <w:t>、直ぐにお店</w:t>
                      </w:r>
                      <w:r w:rsidR="00DA2A28">
                        <w:rPr>
                          <w:rFonts w:hint="eastAsia"/>
                        </w:rPr>
                        <w:t>の</w:t>
                      </w:r>
                      <w:r w:rsidR="00DA2A28">
                        <w:t>準備にとりかかりまし</w:t>
                      </w:r>
                      <w:r w:rsidR="00DA2A28">
                        <w:rPr>
                          <w:rFonts w:hint="eastAsia"/>
                        </w:rPr>
                        <w:t>た</w:t>
                      </w:r>
                      <w:r w:rsidR="00DA2A28">
                        <w:t>。お店屋さん</w:t>
                      </w:r>
                      <w:r w:rsidR="00DA2A28">
                        <w:rPr>
                          <w:rFonts w:hint="eastAsia"/>
                        </w:rPr>
                        <w:t>を</w:t>
                      </w:r>
                      <w:r w:rsidR="00DA2A28">
                        <w:t>始める前に子どもたちにお店をやるとき</w:t>
                      </w:r>
                      <w:r w:rsidR="005E39B0">
                        <w:rPr>
                          <w:rFonts w:hint="eastAsia"/>
                        </w:rPr>
                        <w:t>どんなことに気を付けたら</w:t>
                      </w:r>
                      <w:r w:rsidR="005E39B0">
                        <w:t>いいか</w:t>
                      </w:r>
                      <w:r w:rsidR="005E39B0">
                        <w:rPr>
                          <w:rFonts w:hint="eastAsia"/>
                        </w:rPr>
                        <w:t>聞く</w:t>
                      </w:r>
                      <w:r w:rsidR="005E39B0">
                        <w:t>と</w:t>
                      </w:r>
                      <w:r w:rsidR="00DA2A28">
                        <w:rPr>
                          <w:rFonts w:hint="eastAsia"/>
                        </w:rPr>
                        <w:t>、『</w:t>
                      </w:r>
                      <w:r w:rsidR="003A3581">
                        <w:rPr>
                          <w:rFonts w:hint="eastAsia"/>
                        </w:rPr>
                        <w:t>お客さん</w:t>
                      </w:r>
                      <w:r w:rsidR="005E39B0">
                        <w:t>に優し</w:t>
                      </w:r>
                      <w:r w:rsidR="005E39B0">
                        <w:rPr>
                          <w:rFonts w:hint="eastAsia"/>
                        </w:rPr>
                        <w:t>く</w:t>
                      </w:r>
                      <w:r w:rsidR="00DA2A28">
                        <w:rPr>
                          <w:rFonts w:hint="eastAsia"/>
                        </w:rPr>
                        <w:t>』</w:t>
                      </w:r>
                      <w:r w:rsidR="00465210">
                        <w:rPr>
                          <w:rFonts w:hint="eastAsia"/>
                        </w:rPr>
                        <w:t>『</w:t>
                      </w:r>
                      <w:r w:rsidR="005E39B0">
                        <w:rPr>
                          <w:rFonts w:hint="eastAsia"/>
                        </w:rPr>
                        <w:t>困っていたら</w:t>
                      </w:r>
                      <w:r w:rsidR="005E39B0">
                        <w:t>声をかける</w:t>
                      </w:r>
                      <w:r w:rsidR="00465210">
                        <w:rPr>
                          <w:rFonts w:hint="eastAsia"/>
                        </w:rPr>
                        <w:t>』</w:t>
                      </w:r>
                      <w:r w:rsidR="005E39B0">
                        <w:rPr>
                          <w:rFonts w:hint="eastAsia"/>
                        </w:rPr>
                        <w:t>『お店</w:t>
                      </w:r>
                      <w:r w:rsidR="005E39B0">
                        <w:t>の人も</w:t>
                      </w:r>
                      <w:r w:rsidR="005E39B0">
                        <w:rPr>
                          <w:rFonts w:hint="eastAsia"/>
                        </w:rPr>
                        <w:t>楽しく</w:t>
                      </w:r>
                      <w:r w:rsidR="005E39B0">
                        <w:t>やる</w:t>
                      </w:r>
                      <w:r w:rsidR="005E39B0">
                        <w:rPr>
                          <w:rFonts w:hint="eastAsia"/>
                        </w:rPr>
                        <w:t>』といった声</w:t>
                      </w:r>
                      <w:r w:rsidR="005E39B0">
                        <w:t>があがりました</w:t>
                      </w:r>
                      <w:r w:rsidR="005E39B0">
                        <w:rPr>
                          <w:rFonts w:hint="eastAsia"/>
                        </w:rPr>
                        <w:t>。</w:t>
                      </w:r>
                    </w:p>
                    <w:p w:rsidR="00B00C03" w:rsidRDefault="005E39B0" w:rsidP="00F57D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0510">
                        <w:rPr>
                          <w:rFonts w:hint="eastAsia"/>
                        </w:rPr>
                        <w:t>保育園</w:t>
                      </w:r>
                      <w:r w:rsidR="001D0510">
                        <w:t>生が来ると</w:t>
                      </w:r>
                      <w:r w:rsidR="001D0510">
                        <w:t>3</w:t>
                      </w:r>
                      <w:r w:rsidR="001D0510">
                        <w:t>年生</w:t>
                      </w:r>
                      <w:r w:rsidR="001D0510">
                        <w:rPr>
                          <w:rFonts w:hint="eastAsia"/>
                        </w:rPr>
                        <w:t>の『</w:t>
                      </w:r>
                      <w:r w:rsidR="001D0510">
                        <w:t>始めの言葉</w:t>
                      </w:r>
                      <w:r w:rsidR="001D0510">
                        <w:rPr>
                          <w:rFonts w:hint="eastAsia"/>
                        </w:rPr>
                        <w:t>』で</w:t>
                      </w:r>
                      <w:r w:rsidR="001D0510">
                        <w:t>お店屋さん</w:t>
                      </w:r>
                      <w:r w:rsidR="001D0510">
                        <w:rPr>
                          <w:rFonts w:hint="eastAsia"/>
                        </w:rPr>
                        <w:t>を</w:t>
                      </w:r>
                      <w:r w:rsidR="001D0510">
                        <w:t>開始</w:t>
                      </w:r>
                      <w:r w:rsidR="001D0510">
                        <w:rPr>
                          <w:rFonts w:hint="eastAsia"/>
                        </w:rPr>
                        <w:t>。</w:t>
                      </w:r>
                      <w:r w:rsidR="00B00C03">
                        <w:rPr>
                          <w:rFonts w:hint="eastAsia"/>
                        </w:rPr>
                        <w:t>それぞれのお店</w:t>
                      </w:r>
                      <w:r w:rsidR="00B00C03">
                        <w:t>が</w:t>
                      </w:r>
                      <w:r w:rsidR="00B00C03">
                        <w:rPr>
                          <w:rFonts w:hint="eastAsia"/>
                        </w:rPr>
                        <w:t>お客さん</w:t>
                      </w:r>
                      <w:r w:rsidR="00B00C03">
                        <w:t>を迎え</w:t>
                      </w:r>
                      <w:r w:rsidR="00B00C03">
                        <w:rPr>
                          <w:rFonts w:hint="eastAsia"/>
                        </w:rPr>
                        <w:t>入れ、</w:t>
                      </w:r>
                      <w:r w:rsidR="00B00C03">
                        <w:t>楽しんでいました。</w:t>
                      </w:r>
                      <w:r w:rsidR="00B00C03">
                        <w:rPr>
                          <w:rFonts w:hint="eastAsia"/>
                        </w:rPr>
                        <w:t>最後</w:t>
                      </w:r>
                      <w:r w:rsidR="00B00C03">
                        <w:t>に</w:t>
                      </w:r>
                      <w:r w:rsidR="00B00C03">
                        <w:t>1</w:t>
                      </w:r>
                      <w:r w:rsidR="00B00C03">
                        <w:t>年生からの</w:t>
                      </w:r>
                      <w:r w:rsidR="00B00C03">
                        <w:rPr>
                          <w:rFonts w:hint="eastAsia"/>
                        </w:rPr>
                        <w:t>『終わり</w:t>
                      </w:r>
                      <w:r w:rsidR="00B00C03">
                        <w:t>の</w:t>
                      </w:r>
                      <w:r w:rsidR="00B00C03">
                        <w:rPr>
                          <w:rFonts w:hint="eastAsia"/>
                        </w:rPr>
                        <w:t>言葉』でお別れ</w:t>
                      </w:r>
                      <w:r w:rsidR="00B00C03">
                        <w:t>をしました。</w:t>
                      </w:r>
                    </w:p>
                    <w:p w:rsidR="00B00C03" w:rsidRPr="001D0510" w:rsidRDefault="00B00C03" w:rsidP="00F57D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遊ぶ時間を削って準備を</w:t>
                      </w:r>
                      <w:r>
                        <w:rPr>
                          <w:rFonts w:hint="eastAsia"/>
                        </w:rPr>
                        <w:t>してきたかいも</w:t>
                      </w:r>
                      <w:r>
                        <w:t>あり、みんなに</w:t>
                      </w:r>
                      <w:r>
                        <w:rPr>
                          <w:rFonts w:hint="eastAsia"/>
                        </w:rPr>
                        <w:t>満足</w:t>
                      </w:r>
                      <w:r>
                        <w:t>してもらえる行事になり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AB0B55" w:rsidP="0002578A"/>
    <w:p w:rsidR="00AB0B55" w:rsidRDefault="005D6F82" w:rsidP="0002578A"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763A0" wp14:editId="59A5BA07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1762125" cy="581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5DC" w:rsidRPr="00C7456E" w:rsidRDefault="006775DC" w:rsidP="006775D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お留守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講座</w:t>
                            </w:r>
                          </w:p>
                          <w:p w:rsidR="006775DC" w:rsidRPr="00C7456E" w:rsidRDefault="006775DC" w:rsidP="006775D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63A0" id="正方形/長方形 8" o:spid="_x0000_s1035" style="position:absolute;left:0;text-align:left;margin-left:.75pt;margin-top:12.75pt;width:138.75pt;height:4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" fillcolor="window" strokecolor="black [3213]" strokeweight="1pt">
                <v:textbox>
                  <w:txbxContent>
                    <w:p w:rsidR="006775DC" w:rsidRPr="00C7456E" w:rsidRDefault="006775DC" w:rsidP="006775D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お留守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講座</w:t>
                      </w:r>
                    </w:p>
                    <w:p w:rsidR="006775DC" w:rsidRPr="00C7456E" w:rsidRDefault="006775DC" w:rsidP="006775D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332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9050</wp:posOffset>
            </wp:positionV>
            <wp:extent cx="800100" cy="800100"/>
            <wp:effectExtent l="0" t="0" r="0" b="0"/>
            <wp:wrapNone/>
            <wp:docPr id="15" name="図 15" descr="ãç¥­ãã®åæãå±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ç¥­ãã®åæãå±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2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76200</wp:posOffset>
            </wp:positionV>
            <wp:extent cx="676275" cy="676275"/>
            <wp:effectExtent l="0" t="0" r="0" b="9525"/>
            <wp:wrapNone/>
            <wp:docPr id="20" name="図 20" descr="ãããããé£ã¹ãå¥³ã®å­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ããããé£ã¹ãå¥³ã®å­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2D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04775</wp:posOffset>
            </wp:positionV>
            <wp:extent cx="666750" cy="666750"/>
            <wp:effectExtent l="0" t="0" r="0" b="0"/>
            <wp:wrapNone/>
            <wp:docPr id="12" name="図 12" descr="å¤§çãã®ç¼ããã°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¤§çãã®ç¼ããã°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B55" w:rsidRDefault="00AB0B55" w:rsidP="0002578A"/>
    <w:p w:rsidR="00AB0B55" w:rsidRDefault="00AB0B55" w:rsidP="0002578A"/>
    <w:p w:rsidR="00AB0B55" w:rsidRDefault="002C1B07" w:rsidP="0002578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C39D4B" wp14:editId="1D76246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724650" cy="16002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43F5" w:rsidRDefault="00EF7976" w:rsidP="00EF79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冬時間降所が始まり、お留守番の時間が長くなる</w:t>
                            </w:r>
                            <w:r>
                              <w:rPr>
                                <w:rFonts w:hint="eastAsia"/>
                              </w:rPr>
                              <w:t>ので</w:t>
                            </w:r>
                            <w:r>
                              <w:t>お留守番講座を行いました。</w:t>
                            </w: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 w:rsidR="00B643F5">
                              <w:t>ご家庭で記入してもらったお留守番ノートを使い、</w:t>
                            </w:r>
                            <w:r w:rsidR="00B643F5">
                              <w:rPr>
                                <w:rFonts w:hint="eastAsia"/>
                              </w:rPr>
                              <w:t>カギ</w:t>
                            </w:r>
                            <w:r w:rsidR="00B643F5">
                              <w:t>をなくした時どうする？</w:t>
                            </w:r>
                            <w:r w:rsidR="00B643F5">
                              <w:rPr>
                                <w:rFonts w:hint="eastAsia"/>
                              </w:rPr>
                              <w:t>外</w:t>
                            </w:r>
                            <w:r w:rsidR="00B643F5">
                              <w:t>で</w:t>
                            </w:r>
                            <w:r w:rsidR="00B643F5">
                              <w:rPr>
                                <w:rFonts w:hint="eastAsia"/>
                              </w:rPr>
                              <w:t>遊んでいる</w:t>
                            </w:r>
                            <w:r w:rsidR="00B643F5">
                              <w:t>時</w:t>
                            </w:r>
                            <w:r w:rsidR="00B643F5">
                              <w:rPr>
                                <w:rFonts w:hint="eastAsia"/>
                              </w:rPr>
                              <w:t>何時までに</w:t>
                            </w:r>
                            <w:r w:rsidR="00B643F5">
                              <w:t>お家に帰る？学童</w:t>
                            </w:r>
                            <w:r w:rsidR="00B643F5">
                              <w:rPr>
                                <w:rFonts w:hint="eastAsia"/>
                              </w:rPr>
                              <w:t>クラブ</w:t>
                            </w:r>
                            <w:r w:rsidR="00B643F5">
                              <w:t>からお家に帰った後遊びに行ってもいいの？など</w:t>
                            </w:r>
                            <w:r w:rsidR="00B643F5">
                              <w:rPr>
                                <w:rFonts w:hint="eastAsia"/>
                              </w:rPr>
                              <w:t>ルール</w:t>
                            </w:r>
                            <w:r w:rsidR="00B643F5">
                              <w:t>の</w:t>
                            </w:r>
                            <w:r w:rsidR="00B643F5">
                              <w:rPr>
                                <w:rFonts w:hint="eastAsia"/>
                              </w:rPr>
                              <w:t>確認を</w:t>
                            </w:r>
                            <w:r w:rsidR="00B643F5">
                              <w:t>しました。</w:t>
                            </w:r>
                            <w:r w:rsidR="00B643F5">
                              <w:rPr>
                                <w:rFonts w:hint="eastAsia"/>
                              </w:rPr>
                              <w:t>多く</w:t>
                            </w:r>
                            <w:r w:rsidR="00B643F5">
                              <w:t>のご家庭が遊びに行く時の</w:t>
                            </w:r>
                            <w:r w:rsidR="00B643F5">
                              <w:rPr>
                                <w:rFonts w:hint="eastAsia"/>
                              </w:rPr>
                              <w:t>約束</w:t>
                            </w:r>
                            <w:r w:rsidR="00B643F5">
                              <w:t>が決められており</w:t>
                            </w:r>
                            <w:r w:rsidR="00B643F5">
                              <w:rPr>
                                <w:rFonts w:hint="eastAsia"/>
                              </w:rPr>
                              <w:t>、</w:t>
                            </w:r>
                            <w:r w:rsidR="00B643F5">
                              <w:t>お留守番ノート</w:t>
                            </w:r>
                            <w:r w:rsidR="00B643F5">
                              <w:rPr>
                                <w:rFonts w:hint="eastAsia"/>
                              </w:rPr>
                              <w:t>を</w:t>
                            </w:r>
                            <w:r w:rsidR="00B643F5">
                              <w:t>活用して</w:t>
                            </w:r>
                            <w:r w:rsidR="00B643F5">
                              <w:rPr>
                                <w:rFonts w:hint="eastAsia"/>
                              </w:rPr>
                              <w:t>いる</w:t>
                            </w:r>
                            <w:r w:rsidR="00B643F5">
                              <w:t>ことが分かりました。</w:t>
                            </w:r>
                          </w:p>
                          <w:p w:rsidR="00B643F5" w:rsidRPr="00B643F5" w:rsidRDefault="00B643F5" w:rsidP="00EF79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各</w:t>
                            </w:r>
                            <w:r>
                              <w:t>ご家庭での</w:t>
                            </w:r>
                            <w:r>
                              <w:rPr>
                                <w:rFonts w:hint="eastAsia"/>
                              </w:rPr>
                              <w:t>ご協力</w:t>
                            </w:r>
                            <w:r>
                              <w:t>ありがとうございました。また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ルール作りでお悩みの方がいらっしゃいましたら</w:t>
                            </w:r>
                            <w:r w:rsidR="00255CD0">
                              <w:rPr>
                                <w:rFonts w:hint="eastAsia"/>
                              </w:rPr>
                              <w:t>ご相談</w:t>
                            </w:r>
                            <w:r w:rsidR="00255CD0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9D4B" id="正方形/長方形 7" o:spid="_x0000_s1036" style="position:absolute;left:0;text-align:left;margin-left:0;margin-top:8.25pt;width:529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" filled="f" strokecolor="windowText" strokeweight="1pt">
                <v:textbox>
                  <w:txbxContent>
                    <w:p w:rsidR="00B643F5" w:rsidRDefault="00EF7976" w:rsidP="00EF79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冬時間降所が始まり、お留守番の時間が長くなる</w:t>
                      </w:r>
                      <w:r>
                        <w:rPr>
                          <w:rFonts w:hint="eastAsia"/>
                        </w:rPr>
                        <w:t>ので</w:t>
                      </w:r>
                      <w:r>
                        <w:t>お留守番講座を行いました。</w:t>
                      </w:r>
                      <w:r>
                        <w:rPr>
                          <w:rFonts w:hint="eastAsia"/>
                        </w:rPr>
                        <w:t>各</w:t>
                      </w:r>
                      <w:r w:rsidR="00B643F5">
                        <w:t>ご家庭で記入してもらったお留守番ノートを使い、</w:t>
                      </w:r>
                      <w:r w:rsidR="00B643F5">
                        <w:rPr>
                          <w:rFonts w:hint="eastAsia"/>
                        </w:rPr>
                        <w:t>カギ</w:t>
                      </w:r>
                      <w:r w:rsidR="00B643F5">
                        <w:t>をなくした時どうする？</w:t>
                      </w:r>
                      <w:r w:rsidR="00B643F5">
                        <w:rPr>
                          <w:rFonts w:hint="eastAsia"/>
                        </w:rPr>
                        <w:t>外</w:t>
                      </w:r>
                      <w:r w:rsidR="00B643F5">
                        <w:t>で</w:t>
                      </w:r>
                      <w:r w:rsidR="00B643F5">
                        <w:rPr>
                          <w:rFonts w:hint="eastAsia"/>
                        </w:rPr>
                        <w:t>遊んでいる</w:t>
                      </w:r>
                      <w:r w:rsidR="00B643F5">
                        <w:t>時</w:t>
                      </w:r>
                      <w:r w:rsidR="00B643F5">
                        <w:rPr>
                          <w:rFonts w:hint="eastAsia"/>
                        </w:rPr>
                        <w:t>何時までに</w:t>
                      </w:r>
                      <w:r w:rsidR="00B643F5">
                        <w:t>お家に帰る？学童</w:t>
                      </w:r>
                      <w:r w:rsidR="00B643F5">
                        <w:rPr>
                          <w:rFonts w:hint="eastAsia"/>
                        </w:rPr>
                        <w:t>クラブ</w:t>
                      </w:r>
                      <w:r w:rsidR="00B643F5">
                        <w:t>からお家に帰った後遊びに行ってもいいの？など</w:t>
                      </w:r>
                      <w:r w:rsidR="00B643F5">
                        <w:rPr>
                          <w:rFonts w:hint="eastAsia"/>
                        </w:rPr>
                        <w:t>ルール</w:t>
                      </w:r>
                      <w:r w:rsidR="00B643F5">
                        <w:t>の</w:t>
                      </w:r>
                      <w:r w:rsidR="00B643F5">
                        <w:rPr>
                          <w:rFonts w:hint="eastAsia"/>
                        </w:rPr>
                        <w:t>確認を</w:t>
                      </w:r>
                      <w:r w:rsidR="00B643F5">
                        <w:t>しました。</w:t>
                      </w:r>
                      <w:r w:rsidR="00B643F5">
                        <w:rPr>
                          <w:rFonts w:hint="eastAsia"/>
                        </w:rPr>
                        <w:t>多く</w:t>
                      </w:r>
                      <w:r w:rsidR="00B643F5">
                        <w:t>のご家庭が遊びに行く時の</w:t>
                      </w:r>
                      <w:r w:rsidR="00B643F5">
                        <w:rPr>
                          <w:rFonts w:hint="eastAsia"/>
                        </w:rPr>
                        <w:t>約束</w:t>
                      </w:r>
                      <w:r w:rsidR="00B643F5">
                        <w:t>が決められており</w:t>
                      </w:r>
                      <w:r w:rsidR="00B643F5">
                        <w:rPr>
                          <w:rFonts w:hint="eastAsia"/>
                        </w:rPr>
                        <w:t>、</w:t>
                      </w:r>
                      <w:r w:rsidR="00B643F5">
                        <w:t>お留守番ノート</w:t>
                      </w:r>
                      <w:r w:rsidR="00B643F5">
                        <w:rPr>
                          <w:rFonts w:hint="eastAsia"/>
                        </w:rPr>
                        <w:t>を</w:t>
                      </w:r>
                      <w:r w:rsidR="00B643F5">
                        <w:t>活用して</w:t>
                      </w:r>
                      <w:r w:rsidR="00B643F5">
                        <w:rPr>
                          <w:rFonts w:hint="eastAsia"/>
                        </w:rPr>
                        <w:t>いる</w:t>
                      </w:r>
                      <w:r w:rsidR="00B643F5">
                        <w:t>ことが分かりました。</w:t>
                      </w:r>
                    </w:p>
                    <w:p w:rsidR="00B643F5" w:rsidRPr="00B643F5" w:rsidRDefault="00B643F5" w:rsidP="00EF797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各</w:t>
                      </w:r>
                      <w:r>
                        <w:t>ご家庭での</w:t>
                      </w:r>
                      <w:r>
                        <w:rPr>
                          <w:rFonts w:hint="eastAsia"/>
                        </w:rPr>
                        <w:t>ご協力</w:t>
                      </w:r>
                      <w:r>
                        <w:t>ありがとうございました。また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ルール作りでお悩みの方がいらっしゃいましたら</w:t>
                      </w:r>
                      <w:r w:rsidR="00255CD0">
                        <w:rPr>
                          <w:rFonts w:hint="eastAsia"/>
                        </w:rPr>
                        <w:t>ご相談</w:t>
                      </w:r>
                      <w:r w:rsidR="00255CD0"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B0B55" w:rsidRDefault="00AB0B55" w:rsidP="0002578A"/>
    <w:p w:rsidR="00AB0B55" w:rsidRDefault="00704BDA" w:rsidP="0002578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704BD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55395</wp:posOffset>
            </wp:positionV>
            <wp:extent cx="3924300" cy="2533310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E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809750</wp:posOffset>
            </wp:positionV>
            <wp:extent cx="1714500" cy="1714500"/>
            <wp:effectExtent l="0" t="0" r="0" b="0"/>
            <wp:wrapNone/>
            <wp:docPr id="19" name="図 19" descr="ç¼ãèãé£ã¹ã¦ããå¥³æ§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ç¼ãèãé£ã¹ã¦ããå¥³æ§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0B55" w:rsidSect="00E915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A" w:rsidRDefault="00C3226A" w:rsidP="00E915B1">
      <w:r>
        <w:separator/>
      </w:r>
    </w:p>
  </w:endnote>
  <w:endnote w:type="continuationSeparator" w:id="0">
    <w:p w:rsidR="00C3226A" w:rsidRDefault="00C3226A" w:rsidP="00E9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A" w:rsidRDefault="00C3226A" w:rsidP="00E915B1">
      <w:r>
        <w:separator/>
      </w:r>
    </w:p>
  </w:footnote>
  <w:footnote w:type="continuationSeparator" w:id="0">
    <w:p w:rsidR="00C3226A" w:rsidRDefault="00C3226A" w:rsidP="00E9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C524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６月のイラスト" style="width:165.75pt;height:100.5pt;visibility:visible;mso-wrap-style:square" o:bullet="t">
        <v:imagedata r:id="rId1" o:title="６月のイラスト"/>
      </v:shape>
    </w:pict>
  </w:numPicBullet>
  <w:abstractNum w:abstractNumId="0" w15:restartNumberingAfterBreak="0">
    <w:nsid w:val="08E73787"/>
    <w:multiLevelType w:val="hybridMultilevel"/>
    <w:tmpl w:val="FB4055B2"/>
    <w:lvl w:ilvl="0" w:tplc="3278A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77FF0"/>
    <w:multiLevelType w:val="hybridMultilevel"/>
    <w:tmpl w:val="6C02095A"/>
    <w:lvl w:ilvl="0" w:tplc="22B629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448ED"/>
    <w:multiLevelType w:val="hybridMultilevel"/>
    <w:tmpl w:val="30B4C6CE"/>
    <w:lvl w:ilvl="0" w:tplc="86841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F6DFD"/>
    <w:multiLevelType w:val="hybridMultilevel"/>
    <w:tmpl w:val="F11A1D76"/>
    <w:lvl w:ilvl="0" w:tplc="51DA7E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7265A"/>
    <w:multiLevelType w:val="hybridMultilevel"/>
    <w:tmpl w:val="E9FC1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C0165"/>
    <w:multiLevelType w:val="hybridMultilevel"/>
    <w:tmpl w:val="65B89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F66C40"/>
    <w:multiLevelType w:val="hybridMultilevel"/>
    <w:tmpl w:val="8848DB7A"/>
    <w:lvl w:ilvl="0" w:tplc="ACE2D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693A59"/>
    <w:multiLevelType w:val="hybridMultilevel"/>
    <w:tmpl w:val="445A9460"/>
    <w:lvl w:ilvl="0" w:tplc="12BAEC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260C2A"/>
    <w:multiLevelType w:val="hybridMultilevel"/>
    <w:tmpl w:val="D064138A"/>
    <w:lvl w:ilvl="0" w:tplc="E6D2A2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EC84A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37677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818D1A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5AF5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26A0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78C950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B0CD0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8928F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E9"/>
    <w:rsid w:val="000013A4"/>
    <w:rsid w:val="000118FB"/>
    <w:rsid w:val="00021495"/>
    <w:rsid w:val="0002578A"/>
    <w:rsid w:val="00030EBD"/>
    <w:rsid w:val="00033A0C"/>
    <w:rsid w:val="00047763"/>
    <w:rsid w:val="0007454C"/>
    <w:rsid w:val="00074C86"/>
    <w:rsid w:val="00077399"/>
    <w:rsid w:val="000A798D"/>
    <w:rsid w:val="000B7118"/>
    <w:rsid w:val="000E023A"/>
    <w:rsid w:val="001132D4"/>
    <w:rsid w:val="0013799E"/>
    <w:rsid w:val="00140E5A"/>
    <w:rsid w:val="00146145"/>
    <w:rsid w:val="00154962"/>
    <w:rsid w:val="0016213F"/>
    <w:rsid w:val="00177BD4"/>
    <w:rsid w:val="001B1078"/>
    <w:rsid w:val="001B4057"/>
    <w:rsid w:val="001D0510"/>
    <w:rsid w:val="001D401C"/>
    <w:rsid w:val="00220D4A"/>
    <w:rsid w:val="0023740D"/>
    <w:rsid w:val="002411BF"/>
    <w:rsid w:val="00243A33"/>
    <w:rsid w:val="00255CD0"/>
    <w:rsid w:val="00282342"/>
    <w:rsid w:val="002C1B07"/>
    <w:rsid w:val="002C3695"/>
    <w:rsid w:val="002D111C"/>
    <w:rsid w:val="0032094B"/>
    <w:rsid w:val="00356C3E"/>
    <w:rsid w:val="003A3581"/>
    <w:rsid w:val="003B3947"/>
    <w:rsid w:val="003B4991"/>
    <w:rsid w:val="003C0E00"/>
    <w:rsid w:val="003C2706"/>
    <w:rsid w:val="0041506E"/>
    <w:rsid w:val="00425627"/>
    <w:rsid w:val="00452E6C"/>
    <w:rsid w:val="00465210"/>
    <w:rsid w:val="0049302A"/>
    <w:rsid w:val="004A29F6"/>
    <w:rsid w:val="004A4158"/>
    <w:rsid w:val="004D6BCD"/>
    <w:rsid w:val="004E332D"/>
    <w:rsid w:val="004F5471"/>
    <w:rsid w:val="005072FD"/>
    <w:rsid w:val="00526EDA"/>
    <w:rsid w:val="005275EE"/>
    <w:rsid w:val="00575659"/>
    <w:rsid w:val="005760BD"/>
    <w:rsid w:val="0058546A"/>
    <w:rsid w:val="00595D7A"/>
    <w:rsid w:val="005C1005"/>
    <w:rsid w:val="005C46EC"/>
    <w:rsid w:val="005D1955"/>
    <w:rsid w:val="005D1B42"/>
    <w:rsid w:val="005D6F82"/>
    <w:rsid w:val="005E39B0"/>
    <w:rsid w:val="005F5145"/>
    <w:rsid w:val="00605416"/>
    <w:rsid w:val="00620DDD"/>
    <w:rsid w:val="006403DD"/>
    <w:rsid w:val="00642792"/>
    <w:rsid w:val="00646A3E"/>
    <w:rsid w:val="00650319"/>
    <w:rsid w:val="006775DC"/>
    <w:rsid w:val="006806E8"/>
    <w:rsid w:val="0069396D"/>
    <w:rsid w:val="006A3C5B"/>
    <w:rsid w:val="006D70AC"/>
    <w:rsid w:val="00704BDA"/>
    <w:rsid w:val="00724EA7"/>
    <w:rsid w:val="0073058C"/>
    <w:rsid w:val="0074165D"/>
    <w:rsid w:val="00775BA4"/>
    <w:rsid w:val="007B0A1E"/>
    <w:rsid w:val="007B1117"/>
    <w:rsid w:val="007E0F99"/>
    <w:rsid w:val="0081701E"/>
    <w:rsid w:val="00822054"/>
    <w:rsid w:val="00852D41"/>
    <w:rsid w:val="00864D6A"/>
    <w:rsid w:val="00873AFC"/>
    <w:rsid w:val="008779A4"/>
    <w:rsid w:val="008B4538"/>
    <w:rsid w:val="008C7723"/>
    <w:rsid w:val="008D45DB"/>
    <w:rsid w:val="00905ECD"/>
    <w:rsid w:val="0094072D"/>
    <w:rsid w:val="00951B3F"/>
    <w:rsid w:val="00953EC5"/>
    <w:rsid w:val="00957BCD"/>
    <w:rsid w:val="00993F8B"/>
    <w:rsid w:val="009F02F1"/>
    <w:rsid w:val="00A029A3"/>
    <w:rsid w:val="00A20225"/>
    <w:rsid w:val="00A31B8F"/>
    <w:rsid w:val="00A41EFF"/>
    <w:rsid w:val="00A55C86"/>
    <w:rsid w:val="00A56460"/>
    <w:rsid w:val="00A87050"/>
    <w:rsid w:val="00AA53E9"/>
    <w:rsid w:val="00AB0B55"/>
    <w:rsid w:val="00AB4A89"/>
    <w:rsid w:val="00AD486F"/>
    <w:rsid w:val="00B00C03"/>
    <w:rsid w:val="00B06AB0"/>
    <w:rsid w:val="00B20CFF"/>
    <w:rsid w:val="00B3369E"/>
    <w:rsid w:val="00B4256E"/>
    <w:rsid w:val="00B502C4"/>
    <w:rsid w:val="00B540BB"/>
    <w:rsid w:val="00B643F5"/>
    <w:rsid w:val="00B72A87"/>
    <w:rsid w:val="00B801CB"/>
    <w:rsid w:val="00BE6459"/>
    <w:rsid w:val="00C13805"/>
    <w:rsid w:val="00C23715"/>
    <w:rsid w:val="00C3226A"/>
    <w:rsid w:val="00C411EE"/>
    <w:rsid w:val="00C846A6"/>
    <w:rsid w:val="00CB2EAD"/>
    <w:rsid w:val="00D00884"/>
    <w:rsid w:val="00D0170F"/>
    <w:rsid w:val="00D23E2F"/>
    <w:rsid w:val="00D45527"/>
    <w:rsid w:val="00D47FEF"/>
    <w:rsid w:val="00D569F2"/>
    <w:rsid w:val="00D70D73"/>
    <w:rsid w:val="00D869BB"/>
    <w:rsid w:val="00DA2A28"/>
    <w:rsid w:val="00DA3AF9"/>
    <w:rsid w:val="00DC054E"/>
    <w:rsid w:val="00E000D6"/>
    <w:rsid w:val="00E24632"/>
    <w:rsid w:val="00E4273C"/>
    <w:rsid w:val="00E47884"/>
    <w:rsid w:val="00E553FB"/>
    <w:rsid w:val="00E915B1"/>
    <w:rsid w:val="00EB0B1A"/>
    <w:rsid w:val="00EC1D14"/>
    <w:rsid w:val="00EF6AFD"/>
    <w:rsid w:val="00EF7976"/>
    <w:rsid w:val="00F21D51"/>
    <w:rsid w:val="00F265F3"/>
    <w:rsid w:val="00F32B24"/>
    <w:rsid w:val="00F54A36"/>
    <w:rsid w:val="00F57D78"/>
    <w:rsid w:val="00F7589E"/>
    <w:rsid w:val="00FA6446"/>
    <w:rsid w:val="00FD44B2"/>
    <w:rsid w:val="00FD4923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F35236-C80E-4ECD-9891-87798C6E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5B1"/>
  </w:style>
  <w:style w:type="paragraph" w:styleId="a6">
    <w:name w:val="footer"/>
    <w:basedOn w:val="a"/>
    <w:link w:val="a7"/>
    <w:uiPriority w:val="99"/>
    <w:unhideWhenUsed/>
    <w:rsid w:val="00E91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5B1"/>
  </w:style>
  <w:style w:type="table" w:styleId="a8">
    <w:name w:val="Table Grid"/>
    <w:basedOn w:val="a1"/>
    <w:uiPriority w:val="39"/>
    <w:rsid w:val="006A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1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14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05ECD"/>
  </w:style>
  <w:style w:type="character" w:customStyle="1" w:styleId="ac">
    <w:name w:val="日付 (文字)"/>
    <w:basedOn w:val="a0"/>
    <w:link w:val="ab"/>
    <w:uiPriority w:val="99"/>
    <w:semiHidden/>
    <w:rsid w:val="00905ECD"/>
  </w:style>
  <w:style w:type="paragraph" w:styleId="Web">
    <w:name w:val="Normal (Web)"/>
    <w:basedOn w:val="a"/>
    <w:uiPriority w:val="99"/>
    <w:semiHidden/>
    <w:unhideWhenUsed/>
    <w:rsid w:val="00A31B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ADC-9383-4512-B149-11925C65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ama02</dc:creator>
  <cp:keywords/>
  <dc:description/>
  <cp:lastModifiedBy>永山学童クラブ</cp:lastModifiedBy>
  <cp:revision>72</cp:revision>
  <cp:lastPrinted>2019-01-30T04:20:00Z</cp:lastPrinted>
  <dcterms:created xsi:type="dcterms:W3CDTF">2016-09-24T00:05:00Z</dcterms:created>
  <dcterms:modified xsi:type="dcterms:W3CDTF">2019-01-30T04:21:00Z</dcterms:modified>
</cp:coreProperties>
</file>